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0B44" w14:textId="1AF968D7" w:rsidR="0011696A" w:rsidRPr="002C7D26" w:rsidRDefault="0011696A" w:rsidP="002C7D26">
      <w:pPr>
        <w:jc w:val="center"/>
        <w:rPr>
          <w:b/>
          <w:sz w:val="28"/>
        </w:rPr>
      </w:pPr>
      <w:r w:rsidRPr="002C7D26">
        <w:rPr>
          <w:b/>
          <w:sz w:val="28"/>
        </w:rPr>
        <w:t>“Carta de Aceptación Terapia Familiar”</w:t>
      </w:r>
    </w:p>
    <w:p w14:paraId="362239A6" w14:textId="77777777" w:rsidR="006732B6" w:rsidRPr="006732B6" w:rsidRDefault="006732B6" w:rsidP="006732B6">
      <w:pPr>
        <w:ind w:left="993"/>
        <w:jc w:val="center"/>
        <w:rPr>
          <w:b/>
          <w:bCs/>
          <w:sz w:val="28"/>
          <w:szCs w:val="28"/>
        </w:rPr>
      </w:pPr>
    </w:p>
    <w:p w14:paraId="5A0A5837" w14:textId="77777777" w:rsidR="0011696A" w:rsidRPr="006732B6" w:rsidRDefault="0011696A" w:rsidP="00D84871">
      <w:pPr>
        <w:jc w:val="center"/>
        <w:rPr>
          <w:b/>
          <w:sz w:val="28"/>
          <w:szCs w:val="28"/>
        </w:rPr>
      </w:pPr>
      <w:r w:rsidRPr="006732B6">
        <w:rPr>
          <w:b/>
          <w:sz w:val="28"/>
          <w:szCs w:val="28"/>
        </w:rPr>
        <w:t>Oficina Local de la Niñez</w:t>
      </w:r>
    </w:p>
    <w:p w14:paraId="59E717B0" w14:textId="77777777" w:rsidR="0011696A" w:rsidRPr="00815035" w:rsidRDefault="0011696A" w:rsidP="0011696A">
      <w:pPr>
        <w:spacing w:before="249" w:after="240"/>
        <w:ind w:left="962"/>
        <w:jc w:val="both"/>
      </w:pPr>
      <w:r w:rsidRPr="00815035">
        <w:t>Estimada Familia:</w:t>
      </w:r>
    </w:p>
    <w:p w14:paraId="11848F63" w14:textId="77777777" w:rsidR="0011696A" w:rsidRPr="00815035" w:rsidRDefault="0011696A" w:rsidP="0011696A">
      <w:pPr>
        <w:spacing w:after="240"/>
        <w:ind w:left="962" w:right="939"/>
        <w:jc w:val="both"/>
      </w:pPr>
      <w:r w:rsidRPr="00815035">
        <w:t xml:space="preserve">La Subsecretaría de la Niñez del Ministerio de Desarrollo Social y </w:t>
      </w:r>
      <w:r>
        <w:t xml:space="preserve">Familia y </w:t>
      </w:r>
      <w:r w:rsidRPr="00815035">
        <w:t>la Ilustre Municipalidad de</w:t>
      </w:r>
      <w:r>
        <w:t>________________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 xml:space="preserve"> </w:t>
      </w:r>
      <w:r>
        <w:t xml:space="preserve">le </w:t>
      </w:r>
      <w:r w:rsidRPr="00815035">
        <w:t>invitan a participar de la línea de acción de Terapia Familiar</w:t>
      </w:r>
      <w:r w:rsidRPr="00815035">
        <w:rPr>
          <w:b/>
        </w:rPr>
        <w:t xml:space="preserve"> </w:t>
      </w:r>
      <w:r w:rsidRPr="00815035">
        <w:t>de la Oficina Local de la Niñez. Este beneficio está destinado a contribuir al fortalecimiento de factores protectores de las familias para el mayor bienestar de niños, niñas y adolescentes, se orienta hacia el desarrollo y/o fortalecimiento de habilidades y capacidades personales y familiares susceptibles de ser potenciadas a través de una intervención de terapia familiar efectuada por un profesional denominado “Terapeuta Familiar” por un período de hasta 4</w:t>
      </w:r>
      <w:r w:rsidRPr="00815035">
        <w:rPr>
          <w:spacing w:val="-10"/>
        </w:rPr>
        <w:t xml:space="preserve"> </w:t>
      </w:r>
      <w:r w:rsidRPr="00815035">
        <w:t>meses.</w:t>
      </w:r>
    </w:p>
    <w:p w14:paraId="257D7147" w14:textId="77777777" w:rsidR="0011696A" w:rsidRPr="00815035" w:rsidRDefault="0011696A" w:rsidP="0011696A">
      <w:pPr>
        <w:spacing w:after="240"/>
        <w:ind w:left="962" w:right="917"/>
        <w:jc w:val="both"/>
      </w:pPr>
      <w:r w:rsidRPr="00815035">
        <w:t>Mediante este acto se le informa acerca de las prestaciones a las que eventualmente podrían acceder al ser parte del Programa Oficina Local de la Niñez, en la medida en que usted y su familia cumplan con los requisitos para dicho acceso.</w:t>
      </w:r>
    </w:p>
    <w:p w14:paraId="586F7FFE" w14:textId="77777777" w:rsidR="0011696A" w:rsidRPr="00815035" w:rsidRDefault="0011696A" w:rsidP="0011696A">
      <w:pPr>
        <w:spacing w:after="240"/>
        <w:ind w:left="962" w:right="920"/>
        <w:jc w:val="both"/>
      </w:pPr>
      <w:r w:rsidRPr="00815035">
        <w:t>Del mismo modo, se da cuenta de los compromisos y derechos asociados a la participación de su grupo familiar en el servicio.</w:t>
      </w:r>
    </w:p>
    <w:p w14:paraId="488E0CE3" w14:textId="77777777" w:rsidR="0011696A" w:rsidRPr="00815035" w:rsidRDefault="0011696A" w:rsidP="0011696A">
      <w:pPr>
        <w:spacing w:before="196" w:after="240"/>
        <w:ind w:left="962"/>
      </w:pPr>
      <w:r w:rsidRPr="00815035">
        <w:t>Derechos:</w:t>
      </w:r>
    </w:p>
    <w:p w14:paraId="0C914399" w14:textId="77777777" w:rsidR="0011696A" w:rsidRPr="00815035" w:rsidRDefault="0011696A" w:rsidP="0011696A">
      <w:pPr>
        <w:numPr>
          <w:ilvl w:val="1"/>
          <w:numId w:val="80"/>
        </w:numPr>
        <w:tabs>
          <w:tab w:val="left" w:pos="1682"/>
        </w:tabs>
        <w:spacing w:before="41" w:after="240"/>
        <w:jc w:val="both"/>
      </w:pPr>
      <w:r w:rsidRPr="00815035">
        <w:t>Ser tratados con respeto y</w:t>
      </w:r>
      <w:r w:rsidRPr="00815035">
        <w:rPr>
          <w:spacing w:val="-8"/>
        </w:rPr>
        <w:t xml:space="preserve"> </w:t>
      </w:r>
      <w:r w:rsidRPr="00815035">
        <w:t>dignidad.</w:t>
      </w:r>
    </w:p>
    <w:p w14:paraId="3BDB03F9" w14:textId="77777777" w:rsidR="0011696A" w:rsidRPr="00815035" w:rsidRDefault="0011696A" w:rsidP="0011696A">
      <w:pPr>
        <w:numPr>
          <w:ilvl w:val="1"/>
          <w:numId w:val="80"/>
        </w:numPr>
        <w:tabs>
          <w:tab w:val="left" w:pos="1682"/>
        </w:tabs>
        <w:spacing w:before="39" w:after="240"/>
        <w:ind w:right="919"/>
        <w:jc w:val="both"/>
      </w:pPr>
      <w:r w:rsidRPr="00815035">
        <w:t xml:space="preserve">Recibir acompañamiento psicosocial </w:t>
      </w:r>
      <w:proofErr w:type="gramStart"/>
      <w:r w:rsidRPr="00815035">
        <w:t>de acuerdo a</w:t>
      </w:r>
      <w:proofErr w:type="gramEnd"/>
      <w:r w:rsidRPr="00815035">
        <w:t xml:space="preserve"> la trayectoria definida en el Plan de Terapia Familiar, el cual se elabora en base a un diagnóstico</w:t>
      </w:r>
      <w:r w:rsidRPr="00815035">
        <w:rPr>
          <w:spacing w:val="-17"/>
        </w:rPr>
        <w:t xml:space="preserve"> </w:t>
      </w:r>
      <w:r w:rsidRPr="00815035">
        <w:t>participativo.</w:t>
      </w:r>
    </w:p>
    <w:p w14:paraId="5C34348F" w14:textId="77777777" w:rsidR="0011696A" w:rsidRPr="00815035" w:rsidRDefault="0011696A" w:rsidP="0011696A">
      <w:pPr>
        <w:numPr>
          <w:ilvl w:val="1"/>
          <w:numId w:val="80"/>
        </w:numPr>
        <w:tabs>
          <w:tab w:val="left" w:pos="1682"/>
        </w:tabs>
        <w:spacing w:before="2" w:after="240"/>
        <w:ind w:right="916"/>
        <w:jc w:val="both"/>
      </w:pPr>
      <w:r w:rsidRPr="00815035">
        <w:t>Renunciar voluntariamente al servicio Fortaleciendo Familias de la Oficina Local de la Niñez, por medio de una carta que exprese su voluntad de renunciar, con los motivos correspondientes.</w:t>
      </w:r>
    </w:p>
    <w:p w14:paraId="59D12844" w14:textId="77777777" w:rsidR="0011696A" w:rsidRPr="00815035" w:rsidRDefault="0011696A" w:rsidP="0011696A">
      <w:pPr>
        <w:spacing w:before="1" w:after="240"/>
        <w:ind w:left="962"/>
      </w:pPr>
      <w:r w:rsidRPr="00815035">
        <w:t>Compromisos:</w:t>
      </w:r>
    </w:p>
    <w:p w14:paraId="48029C22" w14:textId="77777777" w:rsidR="0011696A" w:rsidRPr="00815035" w:rsidRDefault="0011696A" w:rsidP="0011696A">
      <w:pPr>
        <w:numPr>
          <w:ilvl w:val="1"/>
          <w:numId w:val="80"/>
        </w:numPr>
        <w:tabs>
          <w:tab w:val="left" w:pos="1682"/>
        </w:tabs>
        <w:spacing w:before="41" w:after="240"/>
        <w:jc w:val="both"/>
      </w:pPr>
      <w:r w:rsidRPr="00815035">
        <w:t>Mantener una actitud de respeto con el profesional que trabaje con su</w:t>
      </w:r>
      <w:r w:rsidRPr="00815035">
        <w:rPr>
          <w:spacing w:val="-13"/>
        </w:rPr>
        <w:t xml:space="preserve"> </w:t>
      </w:r>
      <w:r w:rsidRPr="00815035">
        <w:t>familia.</w:t>
      </w:r>
    </w:p>
    <w:p w14:paraId="272C9F9E" w14:textId="77777777" w:rsidR="0011696A" w:rsidRPr="00815035" w:rsidRDefault="0011696A" w:rsidP="0011696A">
      <w:pPr>
        <w:numPr>
          <w:ilvl w:val="1"/>
          <w:numId w:val="80"/>
        </w:numPr>
        <w:tabs>
          <w:tab w:val="left" w:pos="1682"/>
        </w:tabs>
        <w:spacing w:before="39" w:after="240"/>
        <w:ind w:right="917"/>
        <w:jc w:val="both"/>
      </w:pPr>
      <w:r w:rsidRPr="00815035">
        <w:t>Facilitar la participación de los niños, niñas y adolescentes que se encuentran bajo su cuidado en las actividades de Fortaleciendo Familias, respetando la voluntariedad de su participación.</w:t>
      </w:r>
    </w:p>
    <w:p w14:paraId="75F42D03" w14:textId="77777777" w:rsidR="0011696A" w:rsidRPr="00815035" w:rsidRDefault="0011696A" w:rsidP="0011696A">
      <w:pPr>
        <w:numPr>
          <w:ilvl w:val="1"/>
          <w:numId w:val="80"/>
        </w:numPr>
        <w:tabs>
          <w:tab w:val="left" w:pos="1682"/>
        </w:tabs>
        <w:spacing w:before="1" w:after="240"/>
        <w:jc w:val="both"/>
      </w:pPr>
      <w:r w:rsidRPr="00815035">
        <w:t>Participar en las distintas actividades asumidas en el Plan de Terapia</w:t>
      </w:r>
      <w:r w:rsidRPr="00815035">
        <w:rPr>
          <w:spacing w:val="-18"/>
        </w:rPr>
        <w:t xml:space="preserve"> </w:t>
      </w:r>
      <w:r w:rsidRPr="00815035">
        <w:t>Familiar.</w:t>
      </w:r>
    </w:p>
    <w:p w14:paraId="336FCA45" w14:textId="77777777" w:rsidR="0011696A" w:rsidRPr="00815035" w:rsidRDefault="0011696A" w:rsidP="0011696A">
      <w:pPr>
        <w:spacing w:after="240"/>
        <w:ind w:left="962" w:right="915"/>
        <w:jc w:val="both"/>
      </w:pPr>
      <w:r w:rsidRPr="00815035">
        <w:t xml:space="preserve">La aceptación del presente </w:t>
      </w:r>
      <w:proofErr w:type="gramStart"/>
      <w:r w:rsidRPr="00815035">
        <w:t>documento,</w:t>
      </w:r>
      <w:proofErr w:type="gramEnd"/>
      <w:r w:rsidRPr="00815035">
        <w:t xml:space="preserve"> certifica su compromiso a participar de la intervención de Terapia Familiar de la Oficina Local de la Niñez del Ministerio de Desarrollo Social y Familia, a través de la Subsecretaría de la Niñez y la Ilustre Municipalidad de [COMUNA], y en este acto la persona declara conocer los derechos y compromisos asociados a su participación, por tanto:</w:t>
      </w:r>
    </w:p>
    <w:p w14:paraId="62AF8E68" w14:textId="77777777" w:rsidR="0011696A" w:rsidRPr="00815035" w:rsidRDefault="0011696A" w:rsidP="0011696A">
      <w:pPr>
        <w:spacing w:after="240"/>
        <w:jc w:val="both"/>
        <w:sectPr w:rsidR="0011696A" w:rsidRPr="00815035">
          <w:headerReference w:type="default" r:id="rId8"/>
          <w:footerReference w:type="default" r:id="rId9"/>
          <w:pgSz w:w="12240" w:h="15840"/>
          <w:pgMar w:top="1900" w:right="780" w:bottom="1160" w:left="740" w:header="709" w:footer="978" w:gutter="0"/>
          <w:pgNumType w:start="103"/>
          <w:cols w:space="720"/>
        </w:sectPr>
      </w:pPr>
    </w:p>
    <w:p w14:paraId="03F727B7" w14:textId="77777777" w:rsidR="0011696A" w:rsidRPr="00815035" w:rsidRDefault="0011696A" w:rsidP="0011696A">
      <w:pPr>
        <w:tabs>
          <w:tab w:val="left" w:pos="3384"/>
          <w:tab w:val="left" w:pos="9728"/>
          <w:tab w:val="left" w:pos="9803"/>
        </w:tabs>
        <w:spacing w:before="124" w:after="240"/>
        <w:ind w:left="962" w:right="914"/>
        <w:jc w:val="both"/>
      </w:pPr>
      <w:r w:rsidRPr="00815035">
        <w:lastRenderedPageBreak/>
        <w:t>Yo,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rPr>
          <w:u w:val="single"/>
        </w:rPr>
        <w:tab/>
      </w:r>
      <w:r w:rsidRPr="00815035">
        <w:t>, RUN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, domiciliado/a</w:t>
      </w:r>
      <w:r w:rsidRPr="00815035">
        <w:rPr>
          <w:spacing w:val="-5"/>
        </w:rPr>
        <w:t xml:space="preserve"> </w:t>
      </w:r>
      <w:r w:rsidRPr="00815035">
        <w:t xml:space="preserve">en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rPr>
          <w:u w:val="single"/>
        </w:rPr>
        <w:tab/>
      </w:r>
    </w:p>
    <w:p w14:paraId="3BBB5B97" w14:textId="77777777" w:rsidR="0011696A" w:rsidRPr="00815035" w:rsidRDefault="0011696A" w:rsidP="0011696A">
      <w:pPr>
        <w:tabs>
          <w:tab w:val="left" w:pos="8735"/>
        </w:tabs>
        <w:spacing w:before="2" w:after="240"/>
        <w:ind w:left="962" w:right="918"/>
        <w:jc w:val="both"/>
      </w:pP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, firmo de manera voluntaria e informada la presente carta de compromiso, en representación de mi grupo familiar, mediante la cual aceptamos la invitación y nos comprometemos a participar la terapia familiar de la Oficina Local de la</w:t>
      </w:r>
      <w:r w:rsidRPr="00815035">
        <w:rPr>
          <w:spacing w:val="-11"/>
        </w:rPr>
        <w:t xml:space="preserve"> </w:t>
      </w:r>
      <w:r w:rsidRPr="00815035">
        <w:t>Niñez.</w:t>
      </w:r>
    </w:p>
    <w:p w14:paraId="1DB58DF8" w14:textId="77777777" w:rsidR="0011696A" w:rsidRPr="00815035" w:rsidRDefault="0011696A" w:rsidP="0011696A">
      <w:pPr>
        <w:spacing w:before="5" w:after="240"/>
        <w:rPr>
          <w:sz w:val="25"/>
        </w:rPr>
      </w:pPr>
    </w:p>
    <w:tbl>
      <w:tblPr>
        <w:tblStyle w:val="TableNormal1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2470"/>
        <w:gridCol w:w="1646"/>
      </w:tblGrid>
      <w:tr w:rsidR="0011696A" w:rsidRPr="00815035" w14:paraId="25004B21" w14:textId="77777777" w:rsidTr="003155B8">
        <w:trPr>
          <w:trHeight w:val="398"/>
        </w:trPr>
        <w:tc>
          <w:tcPr>
            <w:tcW w:w="4940" w:type="dxa"/>
          </w:tcPr>
          <w:p w14:paraId="59141BF7" w14:textId="77777777" w:rsidR="0011696A" w:rsidRPr="00815035" w:rsidRDefault="0011696A" w:rsidP="003155B8">
            <w:pPr>
              <w:spacing w:before="61" w:after="240"/>
              <w:ind w:left="1139"/>
            </w:pPr>
            <w:r w:rsidRPr="00815035">
              <w:t>Integrantes del grupo familiar</w:t>
            </w:r>
          </w:p>
        </w:tc>
        <w:tc>
          <w:tcPr>
            <w:tcW w:w="2470" w:type="dxa"/>
          </w:tcPr>
          <w:p w14:paraId="7381A766" w14:textId="77777777" w:rsidR="0011696A" w:rsidRPr="00815035" w:rsidRDefault="0011696A" w:rsidP="003155B8">
            <w:pPr>
              <w:spacing w:before="61" w:after="240"/>
              <w:ind w:left="1012" w:right="1005"/>
              <w:jc w:val="center"/>
            </w:pPr>
            <w:r w:rsidRPr="00815035">
              <w:t>RUN</w:t>
            </w:r>
          </w:p>
        </w:tc>
        <w:tc>
          <w:tcPr>
            <w:tcW w:w="1646" w:type="dxa"/>
          </w:tcPr>
          <w:p w14:paraId="4FFFD7A2" w14:textId="77777777" w:rsidR="0011696A" w:rsidRPr="00815035" w:rsidRDefault="0011696A" w:rsidP="003155B8">
            <w:pPr>
              <w:spacing w:before="61" w:after="240"/>
              <w:ind w:left="578" w:right="574"/>
              <w:jc w:val="center"/>
            </w:pPr>
            <w:r w:rsidRPr="00815035">
              <w:t>Edad</w:t>
            </w:r>
          </w:p>
        </w:tc>
      </w:tr>
      <w:tr w:rsidR="0011696A" w:rsidRPr="00815035" w14:paraId="29968F37" w14:textId="77777777" w:rsidTr="003155B8">
        <w:trPr>
          <w:trHeight w:val="396"/>
        </w:trPr>
        <w:tc>
          <w:tcPr>
            <w:tcW w:w="4940" w:type="dxa"/>
          </w:tcPr>
          <w:p w14:paraId="174EEC56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49CD4D53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641C37D3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</w:tr>
      <w:tr w:rsidR="0011696A" w:rsidRPr="00815035" w14:paraId="2FD79118" w14:textId="77777777" w:rsidTr="003155B8">
        <w:trPr>
          <w:trHeight w:val="398"/>
        </w:trPr>
        <w:tc>
          <w:tcPr>
            <w:tcW w:w="4940" w:type="dxa"/>
          </w:tcPr>
          <w:p w14:paraId="10010A99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13004C5A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0D7DD817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</w:tr>
      <w:tr w:rsidR="0011696A" w:rsidRPr="00815035" w14:paraId="2630B7BC" w14:textId="77777777" w:rsidTr="003155B8">
        <w:trPr>
          <w:trHeight w:val="397"/>
        </w:trPr>
        <w:tc>
          <w:tcPr>
            <w:tcW w:w="4940" w:type="dxa"/>
          </w:tcPr>
          <w:p w14:paraId="7BE61C08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45CE68B3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1A93765E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</w:tr>
      <w:tr w:rsidR="0011696A" w:rsidRPr="00815035" w14:paraId="369368A8" w14:textId="77777777" w:rsidTr="003155B8">
        <w:trPr>
          <w:trHeight w:val="395"/>
        </w:trPr>
        <w:tc>
          <w:tcPr>
            <w:tcW w:w="4940" w:type="dxa"/>
          </w:tcPr>
          <w:p w14:paraId="36057AFE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0B4C37FF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060CDD53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</w:tr>
      <w:tr w:rsidR="0011696A" w:rsidRPr="00815035" w14:paraId="1CB82E96" w14:textId="77777777" w:rsidTr="003155B8">
        <w:trPr>
          <w:trHeight w:val="397"/>
        </w:trPr>
        <w:tc>
          <w:tcPr>
            <w:tcW w:w="4940" w:type="dxa"/>
          </w:tcPr>
          <w:p w14:paraId="5022D504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2470" w:type="dxa"/>
          </w:tcPr>
          <w:p w14:paraId="6352C814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79D287FF" w14:textId="77777777" w:rsidR="0011696A" w:rsidRPr="00815035" w:rsidRDefault="0011696A" w:rsidP="003155B8">
            <w:pPr>
              <w:spacing w:after="240"/>
              <w:rPr>
                <w:rFonts w:ascii="Times New Roman"/>
                <w:sz w:val="20"/>
              </w:rPr>
            </w:pPr>
          </w:p>
        </w:tc>
      </w:tr>
    </w:tbl>
    <w:p w14:paraId="60DFE82A" w14:textId="77777777" w:rsidR="0011696A" w:rsidRPr="00815035" w:rsidRDefault="0011696A" w:rsidP="0011696A">
      <w:pPr>
        <w:spacing w:after="240"/>
        <w:rPr>
          <w:sz w:val="20"/>
        </w:rPr>
      </w:pPr>
    </w:p>
    <w:p w14:paraId="08DA6B87" w14:textId="77777777" w:rsidR="0011696A" w:rsidRPr="00815035" w:rsidRDefault="0011696A" w:rsidP="0011696A">
      <w:pPr>
        <w:spacing w:after="240"/>
        <w:rPr>
          <w:sz w:val="20"/>
        </w:rPr>
      </w:pPr>
    </w:p>
    <w:p w14:paraId="3E5BCC78" w14:textId="77777777" w:rsidR="0011696A" w:rsidRPr="00815035" w:rsidRDefault="0011696A" w:rsidP="0011696A">
      <w:pPr>
        <w:spacing w:before="1" w:after="240"/>
        <w:rPr>
          <w:sz w:val="15"/>
        </w:rPr>
      </w:pPr>
    </w:p>
    <w:tbl>
      <w:tblPr>
        <w:tblStyle w:val="TableNormal1"/>
        <w:tblW w:w="0" w:type="auto"/>
        <w:tblInd w:w="865" w:type="dxa"/>
        <w:tblLayout w:type="fixed"/>
        <w:tblLook w:val="01E0" w:firstRow="1" w:lastRow="1" w:firstColumn="1" w:lastColumn="1" w:noHBand="0" w:noVBand="0"/>
      </w:tblPr>
      <w:tblGrid>
        <w:gridCol w:w="2987"/>
        <w:gridCol w:w="2993"/>
        <w:gridCol w:w="2989"/>
      </w:tblGrid>
      <w:tr w:rsidR="0011696A" w:rsidRPr="00815035" w14:paraId="47213FCD" w14:textId="77777777" w:rsidTr="003155B8">
        <w:trPr>
          <w:trHeight w:val="758"/>
        </w:trPr>
        <w:tc>
          <w:tcPr>
            <w:tcW w:w="2987" w:type="dxa"/>
          </w:tcPr>
          <w:p w14:paraId="62BFFACC" w14:textId="77777777" w:rsidR="0011696A" w:rsidRPr="00815035" w:rsidRDefault="0011696A" w:rsidP="003155B8">
            <w:pPr>
              <w:spacing w:after="240"/>
              <w:ind w:left="200"/>
            </w:pPr>
            <w:r w:rsidRPr="00815035">
              <w:t>……………………………………………</w:t>
            </w:r>
          </w:p>
          <w:p w14:paraId="7A0550D4" w14:textId="77777777" w:rsidR="0011696A" w:rsidRPr="00815035" w:rsidRDefault="0011696A" w:rsidP="003155B8">
            <w:pPr>
              <w:spacing w:after="240"/>
              <w:ind w:left="591" w:right="226" w:hanging="348"/>
            </w:pPr>
            <w:r w:rsidRPr="00815035">
              <w:t>Nombre y firma o huella del cuidador/a principal</w:t>
            </w:r>
          </w:p>
        </w:tc>
        <w:tc>
          <w:tcPr>
            <w:tcW w:w="2993" w:type="dxa"/>
          </w:tcPr>
          <w:p w14:paraId="38FAC45C" w14:textId="77777777" w:rsidR="0011696A" w:rsidRPr="00815035" w:rsidRDefault="0011696A" w:rsidP="003155B8">
            <w:pPr>
              <w:spacing w:after="240"/>
              <w:ind w:left="203"/>
            </w:pPr>
            <w:r w:rsidRPr="00815035">
              <w:t>……………………………………………</w:t>
            </w:r>
          </w:p>
          <w:p w14:paraId="074BD444" w14:textId="77777777" w:rsidR="0011696A" w:rsidRPr="00815035" w:rsidRDefault="0011696A" w:rsidP="003155B8">
            <w:pPr>
              <w:spacing w:after="240"/>
              <w:ind w:left="400" w:right="229" w:hanging="154"/>
            </w:pPr>
            <w:r w:rsidRPr="00815035">
              <w:t>Nombre y firma o huella del niño, niña o adolescente</w:t>
            </w:r>
          </w:p>
        </w:tc>
        <w:tc>
          <w:tcPr>
            <w:tcW w:w="2989" w:type="dxa"/>
          </w:tcPr>
          <w:p w14:paraId="031AFC30" w14:textId="77777777" w:rsidR="0011696A" w:rsidRPr="00815035" w:rsidRDefault="0011696A" w:rsidP="003155B8">
            <w:pPr>
              <w:spacing w:after="240"/>
              <w:ind w:left="186" w:right="179"/>
              <w:jc w:val="center"/>
            </w:pPr>
            <w:r w:rsidRPr="00815035">
              <w:t>……………………………………………</w:t>
            </w:r>
          </w:p>
          <w:p w14:paraId="3D497BDA" w14:textId="77777777" w:rsidR="0011696A" w:rsidRPr="00815035" w:rsidRDefault="0011696A" w:rsidP="003155B8">
            <w:pPr>
              <w:spacing w:after="240"/>
              <w:ind w:left="408" w:right="394" w:hanging="7"/>
              <w:jc w:val="center"/>
            </w:pPr>
            <w:r w:rsidRPr="00815035">
              <w:t>Nombre y firma del profesional que suscribe</w:t>
            </w:r>
          </w:p>
        </w:tc>
      </w:tr>
    </w:tbl>
    <w:p w14:paraId="619971A3" w14:textId="77777777" w:rsidR="0011696A" w:rsidRPr="00815035" w:rsidRDefault="0011696A" w:rsidP="0011696A">
      <w:pPr>
        <w:spacing w:after="240"/>
      </w:pPr>
    </w:p>
    <w:p w14:paraId="56A97612" w14:textId="77777777" w:rsidR="0011696A" w:rsidRPr="00815035" w:rsidRDefault="0011696A" w:rsidP="0011696A">
      <w:pPr>
        <w:spacing w:after="240"/>
      </w:pPr>
    </w:p>
    <w:p w14:paraId="3E23740B" w14:textId="77777777" w:rsidR="0011696A" w:rsidRPr="00815035" w:rsidRDefault="0011696A" w:rsidP="0011696A">
      <w:pPr>
        <w:spacing w:after="240"/>
      </w:pPr>
    </w:p>
    <w:p w14:paraId="7127AC39" w14:textId="77777777" w:rsidR="0011696A" w:rsidRPr="00815035" w:rsidRDefault="0011696A" w:rsidP="0011696A">
      <w:pPr>
        <w:spacing w:after="240"/>
      </w:pPr>
    </w:p>
    <w:p w14:paraId="1A070BEF" w14:textId="77777777" w:rsidR="0011696A" w:rsidRPr="00815035" w:rsidRDefault="0011696A" w:rsidP="0011696A">
      <w:pPr>
        <w:spacing w:after="240"/>
        <w:ind w:left="242" w:firstLine="720"/>
        <w:jc w:val="both"/>
      </w:pPr>
      <w:r w:rsidRPr="00815035">
        <w:t>Fecha de suscripción de carta de compromiso:</w:t>
      </w:r>
    </w:p>
    <w:p w14:paraId="1B6181CE" w14:textId="77777777" w:rsidR="0011696A" w:rsidRPr="00815035" w:rsidRDefault="0011696A" w:rsidP="0011696A">
      <w:pPr>
        <w:spacing w:after="240"/>
        <w:rPr>
          <w:sz w:val="15"/>
        </w:rPr>
      </w:pPr>
    </w:p>
    <w:p w14:paraId="06BD753C" w14:textId="77777777" w:rsidR="0011696A" w:rsidRPr="00815035" w:rsidRDefault="0011696A" w:rsidP="0011696A">
      <w:pPr>
        <w:tabs>
          <w:tab w:val="left" w:pos="1556"/>
          <w:tab w:val="left" w:pos="5057"/>
          <w:tab w:val="left" w:pos="6477"/>
        </w:tabs>
        <w:spacing w:before="57" w:after="240"/>
        <w:ind w:left="962"/>
      </w:pP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de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proofErr w:type="spellStart"/>
      <w:r w:rsidRPr="00815035">
        <w:t>de</w:t>
      </w:r>
      <w:proofErr w:type="spellEnd"/>
      <w:r w:rsidRPr="00815035">
        <w:rPr>
          <w:spacing w:val="1"/>
        </w:rPr>
        <w:t xml:space="preserve">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</w:p>
    <w:p w14:paraId="2D473785" w14:textId="77777777" w:rsidR="00A21F1E" w:rsidRDefault="00A21F1E" w:rsidP="0011696A">
      <w:pPr>
        <w:rPr>
          <w:b/>
          <w:bCs/>
          <w:sz w:val="28"/>
          <w:szCs w:val="28"/>
        </w:rPr>
      </w:pPr>
    </w:p>
    <w:p w14:paraId="20985A09" w14:textId="19FC753C" w:rsidR="00A21F1E" w:rsidRPr="005016F7" w:rsidRDefault="00A21F1E" w:rsidP="005016F7">
      <w:pPr>
        <w:rPr>
          <w:b/>
          <w:bCs/>
          <w:sz w:val="28"/>
          <w:szCs w:val="28"/>
        </w:rPr>
      </w:pPr>
    </w:p>
    <w:sectPr w:rsidR="00A21F1E" w:rsidRPr="005016F7" w:rsidSect="00097625">
      <w:pgSz w:w="12240" w:h="15840"/>
      <w:pgMar w:top="2127" w:right="780" w:bottom="1160" w:left="740" w:header="709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0F78" w14:textId="77777777" w:rsidR="008F7939" w:rsidRDefault="008F7939">
      <w:r>
        <w:separator/>
      </w:r>
    </w:p>
  </w:endnote>
  <w:endnote w:type="continuationSeparator" w:id="0">
    <w:p w14:paraId="0CE0EE09" w14:textId="77777777" w:rsidR="008F7939" w:rsidRDefault="008F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2E6E" w14:textId="77777777" w:rsidR="006732B6" w:rsidRDefault="006732B6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8E1D87" wp14:editId="730FAE70">
              <wp:simplePos x="0" y="0"/>
              <wp:positionH relativeFrom="page">
                <wp:posOffset>6456045</wp:posOffset>
              </wp:positionH>
              <wp:positionV relativeFrom="page">
                <wp:posOffset>9297670</wp:posOffset>
              </wp:positionV>
              <wp:extent cx="263525" cy="165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689D" w14:textId="6B69ACD4" w:rsidR="006732B6" w:rsidRDefault="006732B6">
                          <w:pPr>
                            <w:pStyle w:val="Textoindependiente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E1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35pt;margin-top:732.1pt;width:20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" filled="f" stroked="f">
              <v:textbox inset="0,0,0,0">
                <w:txbxContent>
                  <w:p w14:paraId="5AA6689D" w14:textId="6B69ACD4" w:rsidR="006732B6" w:rsidRDefault="006732B6">
                    <w:pPr>
                      <w:pStyle w:val="Textoindependiente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A3FC31" wp14:editId="1D0EC73C">
              <wp:simplePos x="0" y="0"/>
              <wp:positionH relativeFrom="page">
                <wp:posOffset>1551305</wp:posOffset>
              </wp:positionH>
              <wp:positionV relativeFrom="page">
                <wp:posOffset>9467850</wp:posOffset>
              </wp:positionV>
              <wp:extent cx="4669155" cy="1524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72D6D" w14:textId="77777777" w:rsidR="006732B6" w:rsidRDefault="006732B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ubsecretaría de la Niñez - Dirección: Catedral 1575, Santiago - Teléfono: +56 2 2675 17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3FC31" id="Text Box 1" o:spid="_x0000_s1027" type="#_x0000_t202" style="position:absolute;margin-left:122.15pt;margin-top:745.5pt;width:367.6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" filled="f" stroked="f">
              <v:textbox inset="0,0,0,0">
                <w:txbxContent>
                  <w:p w14:paraId="7FA72D6D" w14:textId="77777777" w:rsidR="006732B6" w:rsidRDefault="006732B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bsecretaría de la Niñez - Dirección: Catedral 1575, Santiago - Teléfono: +56 2 2675 17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3BFF" w14:textId="77777777" w:rsidR="008F7939" w:rsidRDefault="008F7939">
      <w:r>
        <w:separator/>
      </w:r>
    </w:p>
  </w:footnote>
  <w:footnote w:type="continuationSeparator" w:id="0">
    <w:p w14:paraId="34B038DB" w14:textId="77777777" w:rsidR="008F7939" w:rsidRDefault="008F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B661" w14:textId="75A9F693" w:rsidR="005016F7" w:rsidRDefault="00D84871">
    <w:pPr>
      <w:pStyle w:val="Encabezado"/>
    </w:pPr>
    <w:r>
      <w:rPr>
        <w:noProof/>
        <w:lang w:val="es-CL" w:eastAsia="es-CL" w:bidi="ar-SA"/>
      </w:rPr>
      <w:drawing>
        <wp:anchor distT="0" distB="0" distL="0" distR="0" simplePos="0" relativeHeight="251665408" behindDoc="1" locked="0" layoutInCell="1" allowOverlap="1" wp14:anchorId="14656588" wp14:editId="10F4DD43">
          <wp:simplePos x="0" y="0"/>
          <wp:positionH relativeFrom="page">
            <wp:posOffset>469900</wp:posOffset>
          </wp:positionH>
          <wp:positionV relativeFrom="page">
            <wp:posOffset>449580</wp:posOffset>
          </wp:positionV>
          <wp:extent cx="846328" cy="76441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328" cy="764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980512"/>
    <w:lvl w:ilvl="0">
      <w:start w:val="1"/>
      <w:numFmt w:val="decimal"/>
      <w:pStyle w:val="Listaconnmeros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391120"/>
    <w:multiLevelType w:val="hybridMultilevel"/>
    <w:tmpl w:val="35042B00"/>
    <w:lvl w:ilvl="0" w:tplc="E24C0ABC">
      <w:start w:val="1"/>
      <w:numFmt w:val="lowerLetter"/>
      <w:lvlText w:val="%1."/>
      <w:lvlJc w:val="left"/>
      <w:pPr>
        <w:ind w:left="167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0EE2303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4632663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E1EE0EF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8480C0DE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BB6374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662DA50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E7E2CE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8A6D6A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1DA306B"/>
    <w:multiLevelType w:val="multilevel"/>
    <w:tmpl w:val="A1A23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5225F"/>
    <w:multiLevelType w:val="hybridMultilevel"/>
    <w:tmpl w:val="A1AA7108"/>
    <w:lvl w:ilvl="0" w:tplc="A4F0FC82">
      <w:numFmt w:val="bullet"/>
      <w:lvlText w:val=""/>
      <w:lvlJc w:val="left"/>
      <w:pPr>
        <w:ind w:left="449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1DAC174">
      <w:numFmt w:val="bullet"/>
      <w:lvlText w:val="•"/>
      <w:lvlJc w:val="left"/>
      <w:pPr>
        <w:ind w:left="895" w:hanging="361"/>
      </w:pPr>
      <w:rPr>
        <w:rFonts w:hint="default"/>
        <w:lang w:val="es-ES" w:eastAsia="es-ES" w:bidi="es-ES"/>
      </w:rPr>
    </w:lvl>
    <w:lvl w:ilvl="2" w:tplc="2BB64B96">
      <w:numFmt w:val="bullet"/>
      <w:lvlText w:val="•"/>
      <w:lvlJc w:val="left"/>
      <w:pPr>
        <w:ind w:left="1350" w:hanging="361"/>
      </w:pPr>
      <w:rPr>
        <w:rFonts w:hint="default"/>
        <w:lang w:val="es-ES" w:eastAsia="es-ES" w:bidi="es-ES"/>
      </w:rPr>
    </w:lvl>
    <w:lvl w:ilvl="3" w:tplc="21FAFDB8">
      <w:numFmt w:val="bullet"/>
      <w:lvlText w:val="•"/>
      <w:lvlJc w:val="left"/>
      <w:pPr>
        <w:ind w:left="1805" w:hanging="361"/>
      </w:pPr>
      <w:rPr>
        <w:rFonts w:hint="default"/>
        <w:lang w:val="es-ES" w:eastAsia="es-ES" w:bidi="es-ES"/>
      </w:rPr>
    </w:lvl>
    <w:lvl w:ilvl="4" w:tplc="31365246">
      <w:numFmt w:val="bullet"/>
      <w:lvlText w:val="•"/>
      <w:lvlJc w:val="left"/>
      <w:pPr>
        <w:ind w:left="2260" w:hanging="361"/>
      </w:pPr>
      <w:rPr>
        <w:rFonts w:hint="default"/>
        <w:lang w:val="es-ES" w:eastAsia="es-ES" w:bidi="es-ES"/>
      </w:rPr>
    </w:lvl>
    <w:lvl w:ilvl="5" w:tplc="A5CE381E">
      <w:numFmt w:val="bullet"/>
      <w:lvlText w:val="•"/>
      <w:lvlJc w:val="left"/>
      <w:pPr>
        <w:ind w:left="2715" w:hanging="361"/>
      </w:pPr>
      <w:rPr>
        <w:rFonts w:hint="default"/>
        <w:lang w:val="es-ES" w:eastAsia="es-ES" w:bidi="es-ES"/>
      </w:rPr>
    </w:lvl>
    <w:lvl w:ilvl="6" w:tplc="61A0B198">
      <w:numFmt w:val="bullet"/>
      <w:lvlText w:val="•"/>
      <w:lvlJc w:val="left"/>
      <w:pPr>
        <w:ind w:left="3170" w:hanging="361"/>
      </w:pPr>
      <w:rPr>
        <w:rFonts w:hint="default"/>
        <w:lang w:val="es-ES" w:eastAsia="es-ES" w:bidi="es-ES"/>
      </w:rPr>
    </w:lvl>
    <w:lvl w:ilvl="7" w:tplc="94A02E3E">
      <w:numFmt w:val="bullet"/>
      <w:lvlText w:val="•"/>
      <w:lvlJc w:val="left"/>
      <w:pPr>
        <w:ind w:left="3625" w:hanging="361"/>
      </w:pPr>
      <w:rPr>
        <w:rFonts w:hint="default"/>
        <w:lang w:val="es-ES" w:eastAsia="es-ES" w:bidi="es-ES"/>
      </w:rPr>
    </w:lvl>
    <w:lvl w:ilvl="8" w:tplc="82AA561C">
      <w:numFmt w:val="bullet"/>
      <w:lvlText w:val="•"/>
      <w:lvlJc w:val="left"/>
      <w:pPr>
        <w:ind w:left="4080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07D246DF"/>
    <w:multiLevelType w:val="hybridMultilevel"/>
    <w:tmpl w:val="AF32AD7C"/>
    <w:lvl w:ilvl="0" w:tplc="6624CAAC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400" w:hanging="360"/>
      </w:pPr>
    </w:lvl>
    <w:lvl w:ilvl="2" w:tplc="340A001B" w:tentative="1">
      <w:start w:val="1"/>
      <w:numFmt w:val="lowerRoman"/>
      <w:lvlText w:val="%3."/>
      <w:lvlJc w:val="right"/>
      <w:pPr>
        <w:ind w:left="3120" w:hanging="180"/>
      </w:pPr>
    </w:lvl>
    <w:lvl w:ilvl="3" w:tplc="340A000F" w:tentative="1">
      <w:start w:val="1"/>
      <w:numFmt w:val="decimal"/>
      <w:lvlText w:val="%4."/>
      <w:lvlJc w:val="left"/>
      <w:pPr>
        <w:ind w:left="3840" w:hanging="360"/>
      </w:pPr>
    </w:lvl>
    <w:lvl w:ilvl="4" w:tplc="340A0019" w:tentative="1">
      <w:start w:val="1"/>
      <w:numFmt w:val="lowerLetter"/>
      <w:lvlText w:val="%5."/>
      <w:lvlJc w:val="left"/>
      <w:pPr>
        <w:ind w:left="4560" w:hanging="360"/>
      </w:pPr>
    </w:lvl>
    <w:lvl w:ilvl="5" w:tplc="340A001B" w:tentative="1">
      <w:start w:val="1"/>
      <w:numFmt w:val="lowerRoman"/>
      <w:lvlText w:val="%6."/>
      <w:lvlJc w:val="right"/>
      <w:pPr>
        <w:ind w:left="5280" w:hanging="180"/>
      </w:pPr>
    </w:lvl>
    <w:lvl w:ilvl="6" w:tplc="340A000F" w:tentative="1">
      <w:start w:val="1"/>
      <w:numFmt w:val="decimal"/>
      <w:lvlText w:val="%7."/>
      <w:lvlJc w:val="left"/>
      <w:pPr>
        <w:ind w:left="6000" w:hanging="360"/>
      </w:pPr>
    </w:lvl>
    <w:lvl w:ilvl="7" w:tplc="340A0019" w:tentative="1">
      <w:start w:val="1"/>
      <w:numFmt w:val="lowerLetter"/>
      <w:lvlText w:val="%8."/>
      <w:lvlJc w:val="left"/>
      <w:pPr>
        <w:ind w:left="6720" w:hanging="360"/>
      </w:pPr>
    </w:lvl>
    <w:lvl w:ilvl="8" w:tplc="3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8D17504"/>
    <w:multiLevelType w:val="hybridMultilevel"/>
    <w:tmpl w:val="E6085580"/>
    <w:lvl w:ilvl="0" w:tplc="87ECD52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C2C03A8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938C37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8EC3D9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F2C2A392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F6464B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6400B83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D94E29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9DA0A7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2A1FFD"/>
    <w:multiLevelType w:val="hybridMultilevel"/>
    <w:tmpl w:val="C9AEAABE"/>
    <w:lvl w:ilvl="0" w:tplc="D10895AA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FD412D4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C2C0F8DE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F598509E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510492D6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B2585702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6C4C1D74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3C3E9E5C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9DDA65A0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7" w15:restartNumberingAfterBreak="0">
    <w:nsid w:val="0BAF59E2"/>
    <w:multiLevelType w:val="hybridMultilevel"/>
    <w:tmpl w:val="59404E4C"/>
    <w:lvl w:ilvl="0" w:tplc="4FE8D1D6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 w15:restartNumberingAfterBreak="0">
    <w:nsid w:val="0C64180D"/>
    <w:multiLevelType w:val="hybridMultilevel"/>
    <w:tmpl w:val="E18AFA2A"/>
    <w:lvl w:ilvl="0" w:tplc="DFE27C9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104C27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30C206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DA407364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0786EAC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B9CE38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2E9EAE6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F6A1F4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02C20EE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0E504589"/>
    <w:multiLevelType w:val="hybridMultilevel"/>
    <w:tmpl w:val="ACDE4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25BC"/>
    <w:multiLevelType w:val="hybridMultilevel"/>
    <w:tmpl w:val="B290CBEC"/>
    <w:lvl w:ilvl="0" w:tplc="B4DAC496">
      <w:start w:val="1"/>
      <w:numFmt w:val="decimal"/>
      <w:lvlText w:val="%1."/>
      <w:lvlJc w:val="left"/>
      <w:pPr>
        <w:ind w:left="1523" w:hanging="279"/>
      </w:pPr>
      <w:rPr>
        <w:rFonts w:hint="default"/>
        <w:b/>
        <w:bCs/>
        <w:w w:val="100"/>
        <w:lang w:val="es-ES" w:eastAsia="es-ES" w:bidi="es-ES"/>
      </w:rPr>
    </w:lvl>
    <w:lvl w:ilvl="1" w:tplc="641ABA8E">
      <w:start w:val="1"/>
      <w:numFmt w:val="lowerLetter"/>
      <w:lvlText w:val="%2."/>
      <w:lvlJc w:val="left"/>
      <w:pPr>
        <w:ind w:left="20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590488D6">
      <w:numFmt w:val="bullet"/>
      <w:lvlText w:val="•"/>
      <w:lvlJc w:val="left"/>
      <w:pPr>
        <w:ind w:left="3004" w:hanging="360"/>
      </w:pPr>
      <w:rPr>
        <w:rFonts w:hint="default"/>
        <w:lang w:val="es-ES" w:eastAsia="es-ES" w:bidi="es-ES"/>
      </w:rPr>
    </w:lvl>
    <w:lvl w:ilvl="3" w:tplc="F606EFE4">
      <w:numFmt w:val="bullet"/>
      <w:lvlText w:val="•"/>
      <w:lvlJc w:val="left"/>
      <w:pPr>
        <w:ind w:left="3968" w:hanging="360"/>
      </w:pPr>
      <w:rPr>
        <w:rFonts w:hint="default"/>
        <w:lang w:val="es-ES" w:eastAsia="es-ES" w:bidi="es-ES"/>
      </w:rPr>
    </w:lvl>
    <w:lvl w:ilvl="4" w:tplc="C1F0B67C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23A25964">
      <w:numFmt w:val="bullet"/>
      <w:lvlText w:val="•"/>
      <w:lvlJc w:val="left"/>
      <w:pPr>
        <w:ind w:left="5897" w:hanging="360"/>
      </w:pPr>
      <w:rPr>
        <w:rFonts w:hint="default"/>
        <w:lang w:val="es-ES" w:eastAsia="es-ES" w:bidi="es-ES"/>
      </w:rPr>
    </w:lvl>
    <w:lvl w:ilvl="6" w:tplc="DB68A7EA">
      <w:numFmt w:val="bullet"/>
      <w:lvlText w:val="•"/>
      <w:lvlJc w:val="left"/>
      <w:pPr>
        <w:ind w:left="6862" w:hanging="360"/>
      </w:pPr>
      <w:rPr>
        <w:rFonts w:hint="default"/>
        <w:lang w:val="es-ES" w:eastAsia="es-ES" w:bidi="es-ES"/>
      </w:rPr>
    </w:lvl>
    <w:lvl w:ilvl="7" w:tplc="413AAC06">
      <w:numFmt w:val="bullet"/>
      <w:lvlText w:val="•"/>
      <w:lvlJc w:val="left"/>
      <w:pPr>
        <w:ind w:left="7826" w:hanging="360"/>
      </w:pPr>
      <w:rPr>
        <w:rFonts w:hint="default"/>
        <w:lang w:val="es-ES" w:eastAsia="es-ES" w:bidi="es-ES"/>
      </w:rPr>
    </w:lvl>
    <w:lvl w:ilvl="8" w:tplc="E9BA35B0">
      <w:numFmt w:val="bullet"/>
      <w:lvlText w:val="•"/>
      <w:lvlJc w:val="left"/>
      <w:pPr>
        <w:ind w:left="8791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12864462"/>
    <w:multiLevelType w:val="multilevel"/>
    <w:tmpl w:val="FAA082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15214478"/>
    <w:multiLevelType w:val="hybridMultilevel"/>
    <w:tmpl w:val="C570EEE0"/>
    <w:lvl w:ilvl="0" w:tplc="BD2EFF5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4D0C73C">
      <w:start w:val="1"/>
      <w:numFmt w:val="lowerLetter"/>
      <w:lvlText w:val="%2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E37E076A">
      <w:start w:val="1"/>
      <w:numFmt w:val="decimal"/>
      <w:lvlText w:val="%3."/>
      <w:lvlJc w:val="left"/>
      <w:pPr>
        <w:ind w:left="1682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3" w:tplc="AC16611C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C64CD2E8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C21E8B66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2D62917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71261F2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FBA4671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16004089"/>
    <w:multiLevelType w:val="hybridMultilevel"/>
    <w:tmpl w:val="28DCDDEC"/>
    <w:lvl w:ilvl="0" w:tplc="5F3ACBB6">
      <w:start w:val="1"/>
      <w:numFmt w:val="lowerLetter"/>
      <w:lvlText w:val="%1."/>
      <w:lvlJc w:val="left"/>
      <w:pPr>
        <w:ind w:left="1322" w:hanging="28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90E07D8">
      <w:numFmt w:val="bullet"/>
      <w:lvlText w:val="•"/>
      <w:lvlJc w:val="left"/>
      <w:pPr>
        <w:ind w:left="2260" w:hanging="286"/>
      </w:pPr>
      <w:rPr>
        <w:rFonts w:hint="default"/>
        <w:lang w:val="es-ES" w:eastAsia="es-ES" w:bidi="es-ES"/>
      </w:rPr>
    </w:lvl>
    <w:lvl w:ilvl="2" w:tplc="4CAA69D2">
      <w:numFmt w:val="bullet"/>
      <w:lvlText w:val="•"/>
      <w:lvlJc w:val="left"/>
      <w:pPr>
        <w:ind w:left="3200" w:hanging="286"/>
      </w:pPr>
      <w:rPr>
        <w:rFonts w:hint="default"/>
        <w:lang w:val="es-ES" w:eastAsia="es-ES" w:bidi="es-ES"/>
      </w:rPr>
    </w:lvl>
    <w:lvl w:ilvl="3" w:tplc="160C20C8">
      <w:numFmt w:val="bullet"/>
      <w:lvlText w:val="•"/>
      <w:lvlJc w:val="left"/>
      <w:pPr>
        <w:ind w:left="4140" w:hanging="286"/>
      </w:pPr>
      <w:rPr>
        <w:rFonts w:hint="default"/>
        <w:lang w:val="es-ES" w:eastAsia="es-ES" w:bidi="es-ES"/>
      </w:rPr>
    </w:lvl>
    <w:lvl w:ilvl="4" w:tplc="0D90D0B0">
      <w:numFmt w:val="bullet"/>
      <w:lvlText w:val="•"/>
      <w:lvlJc w:val="left"/>
      <w:pPr>
        <w:ind w:left="5080" w:hanging="286"/>
      </w:pPr>
      <w:rPr>
        <w:rFonts w:hint="default"/>
        <w:lang w:val="es-ES" w:eastAsia="es-ES" w:bidi="es-ES"/>
      </w:rPr>
    </w:lvl>
    <w:lvl w:ilvl="5" w:tplc="970C3D6E">
      <w:numFmt w:val="bullet"/>
      <w:lvlText w:val="•"/>
      <w:lvlJc w:val="left"/>
      <w:pPr>
        <w:ind w:left="6020" w:hanging="286"/>
      </w:pPr>
      <w:rPr>
        <w:rFonts w:hint="default"/>
        <w:lang w:val="es-ES" w:eastAsia="es-ES" w:bidi="es-ES"/>
      </w:rPr>
    </w:lvl>
    <w:lvl w:ilvl="6" w:tplc="05C6C82A">
      <w:numFmt w:val="bullet"/>
      <w:lvlText w:val="•"/>
      <w:lvlJc w:val="left"/>
      <w:pPr>
        <w:ind w:left="6960" w:hanging="286"/>
      </w:pPr>
      <w:rPr>
        <w:rFonts w:hint="default"/>
        <w:lang w:val="es-ES" w:eastAsia="es-ES" w:bidi="es-ES"/>
      </w:rPr>
    </w:lvl>
    <w:lvl w:ilvl="7" w:tplc="9C20E47A">
      <w:numFmt w:val="bullet"/>
      <w:lvlText w:val="•"/>
      <w:lvlJc w:val="left"/>
      <w:pPr>
        <w:ind w:left="7900" w:hanging="286"/>
      </w:pPr>
      <w:rPr>
        <w:rFonts w:hint="default"/>
        <w:lang w:val="es-ES" w:eastAsia="es-ES" w:bidi="es-ES"/>
      </w:rPr>
    </w:lvl>
    <w:lvl w:ilvl="8" w:tplc="D6BCA596">
      <w:numFmt w:val="bullet"/>
      <w:lvlText w:val="•"/>
      <w:lvlJc w:val="left"/>
      <w:pPr>
        <w:ind w:left="8840" w:hanging="286"/>
      </w:pPr>
      <w:rPr>
        <w:rFonts w:hint="default"/>
        <w:lang w:val="es-ES" w:eastAsia="es-ES" w:bidi="es-ES"/>
      </w:rPr>
    </w:lvl>
  </w:abstractNum>
  <w:abstractNum w:abstractNumId="14" w15:restartNumberingAfterBreak="0">
    <w:nsid w:val="162E0820"/>
    <w:multiLevelType w:val="multilevel"/>
    <w:tmpl w:val="6A165F8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6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684" w:hanging="33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88" w:hanging="3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93" w:hanging="3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32"/>
      </w:pPr>
      <w:rPr>
        <w:rFonts w:hint="default"/>
        <w:lang w:val="es-ES" w:eastAsia="es-ES" w:bidi="es-ES"/>
      </w:rPr>
    </w:lvl>
  </w:abstractNum>
  <w:abstractNum w:abstractNumId="15" w15:restartNumberingAfterBreak="0">
    <w:nsid w:val="19783DD0"/>
    <w:multiLevelType w:val="multilevel"/>
    <w:tmpl w:val="78082E8C"/>
    <w:lvl w:ilvl="0">
      <w:start w:val="1"/>
      <w:numFmt w:val="decimal"/>
      <w:lvlText w:val="%1."/>
      <w:lvlJc w:val="left"/>
      <w:pPr>
        <w:ind w:left="1523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8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95" w:hanging="33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11" w:hanging="3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26" w:hanging="3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42" w:hanging="3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57" w:hanging="3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73" w:hanging="3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88" w:hanging="334"/>
      </w:pPr>
      <w:rPr>
        <w:rFonts w:hint="default"/>
        <w:lang w:val="es-ES" w:eastAsia="es-ES" w:bidi="es-ES"/>
      </w:rPr>
    </w:lvl>
  </w:abstractNum>
  <w:abstractNum w:abstractNumId="16" w15:restartNumberingAfterBreak="0">
    <w:nsid w:val="1B7458A9"/>
    <w:multiLevelType w:val="hybridMultilevel"/>
    <w:tmpl w:val="3BF8E160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B78006B"/>
    <w:multiLevelType w:val="hybridMultilevel"/>
    <w:tmpl w:val="86EA4946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8" w15:restartNumberingAfterBreak="0">
    <w:nsid w:val="1D323253"/>
    <w:multiLevelType w:val="hybridMultilevel"/>
    <w:tmpl w:val="98B49C8C"/>
    <w:lvl w:ilvl="0" w:tplc="49FA6F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A7809C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410128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69A8BEEE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38241B3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79425544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83F0277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878CAF6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6DED816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1FDF710F"/>
    <w:multiLevelType w:val="multilevel"/>
    <w:tmpl w:val="7A7EB6D0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i w:val="0"/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20" w15:restartNumberingAfterBreak="0">
    <w:nsid w:val="235243DF"/>
    <w:multiLevelType w:val="hybridMultilevel"/>
    <w:tmpl w:val="F43E7598"/>
    <w:lvl w:ilvl="0" w:tplc="A3B26A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6B28C4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0C0DA5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2A4CEBF6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C27E045E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37C1B42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0BB46B6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E7CE4E6C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D7D0EF98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248775CD"/>
    <w:multiLevelType w:val="hybridMultilevel"/>
    <w:tmpl w:val="F8D0E3F2"/>
    <w:lvl w:ilvl="0" w:tplc="55842506">
      <w:start w:val="1"/>
      <w:numFmt w:val="decimal"/>
      <w:lvlText w:val="%1."/>
      <w:lvlJc w:val="left"/>
      <w:pPr>
        <w:ind w:left="1389" w:hanging="42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7027C14">
      <w:numFmt w:val="bullet"/>
      <w:lvlText w:val="•"/>
      <w:lvlJc w:val="left"/>
      <w:pPr>
        <w:ind w:left="2314" w:hanging="428"/>
      </w:pPr>
      <w:rPr>
        <w:rFonts w:hint="default"/>
        <w:lang w:val="es-ES" w:eastAsia="es-ES" w:bidi="es-ES"/>
      </w:rPr>
    </w:lvl>
    <w:lvl w:ilvl="2" w:tplc="7CD0DD64">
      <w:numFmt w:val="bullet"/>
      <w:lvlText w:val="•"/>
      <w:lvlJc w:val="left"/>
      <w:pPr>
        <w:ind w:left="3248" w:hanging="428"/>
      </w:pPr>
      <w:rPr>
        <w:rFonts w:hint="default"/>
        <w:lang w:val="es-ES" w:eastAsia="es-ES" w:bidi="es-ES"/>
      </w:rPr>
    </w:lvl>
    <w:lvl w:ilvl="3" w:tplc="E4FE7C80">
      <w:numFmt w:val="bullet"/>
      <w:lvlText w:val="•"/>
      <w:lvlJc w:val="left"/>
      <w:pPr>
        <w:ind w:left="4182" w:hanging="428"/>
      </w:pPr>
      <w:rPr>
        <w:rFonts w:hint="default"/>
        <w:lang w:val="es-ES" w:eastAsia="es-ES" w:bidi="es-ES"/>
      </w:rPr>
    </w:lvl>
    <w:lvl w:ilvl="4" w:tplc="B448DE30">
      <w:numFmt w:val="bullet"/>
      <w:lvlText w:val="•"/>
      <w:lvlJc w:val="left"/>
      <w:pPr>
        <w:ind w:left="5116" w:hanging="428"/>
      </w:pPr>
      <w:rPr>
        <w:rFonts w:hint="default"/>
        <w:lang w:val="es-ES" w:eastAsia="es-ES" w:bidi="es-ES"/>
      </w:rPr>
    </w:lvl>
    <w:lvl w:ilvl="5" w:tplc="5FD046B6">
      <w:numFmt w:val="bullet"/>
      <w:lvlText w:val="•"/>
      <w:lvlJc w:val="left"/>
      <w:pPr>
        <w:ind w:left="6050" w:hanging="428"/>
      </w:pPr>
      <w:rPr>
        <w:rFonts w:hint="default"/>
        <w:lang w:val="es-ES" w:eastAsia="es-ES" w:bidi="es-ES"/>
      </w:rPr>
    </w:lvl>
    <w:lvl w:ilvl="6" w:tplc="4656D7D8">
      <w:numFmt w:val="bullet"/>
      <w:lvlText w:val="•"/>
      <w:lvlJc w:val="left"/>
      <w:pPr>
        <w:ind w:left="6984" w:hanging="428"/>
      </w:pPr>
      <w:rPr>
        <w:rFonts w:hint="default"/>
        <w:lang w:val="es-ES" w:eastAsia="es-ES" w:bidi="es-ES"/>
      </w:rPr>
    </w:lvl>
    <w:lvl w:ilvl="7" w:tplc="F9AE47A0">
      <w:numFmt w:val="bullet"/>
      <w:lvlText w:val="•"/>
      <w:lvlJc w:val="left"/>
      <w:pPr>
        <w:ind w:left="7918" w:hanging="428"/>
      </w:pPr>
      <w:rPr>
        <w:rFonts w:hint="default"/>
        <w:lang w:val="es-ES" w:eastAsia="es-ES" w:bidi="es-ES"/>
      </w:rPr>
    </w:lvl>
    <w:lvl w:ilvl="8" w:tplc="3D0A2E70">
      <w:numFmt w:val="bullet"/>
      <w:lvlText w:val="•"/>
      <w:lvlJc w:val="left"/>
      <w:pPr>
        <w:ind w:left="8852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27B63DAC"/>
    <w:multiLevelType w:val="hybridMultilevel"/>
    <w:tmpl w:val="50122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E5692"/>
    <w:multiLevelType w:val="multilevel"/>
    <w:tmpl w:val="9854535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2B4128AE"/>
    <w:multiLevelType w:val="hybridMultilevel"/>
    <w:tmpl w:val="F4A060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695"/>
    <w:multiLevelType w:val="hybridMultilevel"/>
    <w:tmpl w:val="FFEE07A4"/>
    <w:lvl w:ilvl="0" w:tplc="A50AE21C">
      <w:start w:val="3"/>
      <w:numFmt w:val="lowerLetter"/>
      <w:lvlText w:val="%1."/>
      <w:lvlJc w:val="left"/>
      <w:pPr>
        <w:ind w:left="168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6" w15:restartNumberingAfterBreak="0">
    <w:nsid w:val="2C394A61"/>
    <w:multiLevelType w:val="hybridMultilevel"/>
    <w:tmpl w:val="82F4665C"/>
    <w:lvl w:ilvl="0" w:tplc="40FC94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D888854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F042082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8EC0D8F0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E788D262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0FC657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3A4DE32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238624E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E7FA0AEC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DF83368"/>
    <w:multiLevelType w:val="hybridMultilevel"/>
    <w:tmpl w:val="BF886B8E"/>
    <w:lvl w:ilvl="0" w:tplc="B0A8CB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6FE511C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CDA1864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3738CBAA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EDEA21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E383D8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98C659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99CE01B8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74A16B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303F2D72"/>
    <w:multiLevelType w:val="hybridMultilevel"/>
    <w:tmpl w:val="48A66F36"/>
    <w:lvl w:ilvl="0" w:tplc="0DD27046">
      <w:start w:val="1"/>
      <w:numFmt w:val="lowerLetter"/>
      <w:lvlText w:val="%1)"/>
      <w:lvlJc w:val="left"/>
      <w:pPr>
        <w:ind w:left="13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9" w15:restartNumberingAfterBreak="0">
    <w:nsid w:val="319B4B52"/>
    <w:multiLevelType w:val="hybridMultilevel"/>
    <w:tmpl w:val="9BB26664"/>
    <w:lvl w:ilvl="0" w:tplc="62FA9608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592D5D0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06CE7C74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E2A42B26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B55AE034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A4A621B0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AAD8CFD6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E668A9F6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ACDACF0A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30" w15:restartNumberingAfterBreak="0">
    <w:nsid w:val="3270371D"/>
    <w:multiLevelType w:val="hybridMultilevel"/>
    <w:tmpl w:val="4016EA00"/>
    <w:lvl w:ilvl="0" w:tplc="C8F635D4">
      <w:start w:val="2"/>
      <w:numFmt w:val="decimal"/>
      <w:lvlText w:val="%1."/>
      <w:lvlJc w:val="left"/>
      <w:pPr>
        <w:ind w:left="118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98964808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B452352E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A1A6D19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E3EEBDE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20F47A92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5326084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387C697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9A985140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32AA5C77"/>
    <w:multiLevelType w:val="hybridMultilevel"/>
    <w:tmpl w:val="23B2CF2E"/>
    <w:lvl w:ilvl="0" w:tplc="D12E56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5DA452E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6AC2ED2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64C9E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16813F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42A0F4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BBAA00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E4069B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A1F475A4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3BF5730"/>
    <w:multiLevelType w:val="hybridMultilevel"/>
    <w:tmpl w:val="35D81C48"/>
    <w:lvl w:ilvl="0" w:tplc="501224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D1E35E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1F04EB0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14861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AFE43B26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6FA486C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DF481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1E4A3E2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7F4AACA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33C12E7E"/>
    <w:multiLevelType w:val="hybridMultilevel"/>
    <w:tmpl w:val="8806E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1510A"/>
    <w:multiLevelType w:val="hybridMultilevel"/>
    <w:tmpl w:val="61A6B73C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6F76EC1"/>
    <w:multiLevelType w:val="hybridMultilevel"/>
    <w:tmpl w:val="6324B662"/>
    <w:lvl w:ilvl="0" w:tplc="08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6" w15:restartNumberingAfterBreak="0">
    <w:nsid w:val="3B45758B"/>
    <w:multiLevelType w:val="hybridMultilevel"/>
    <w:tmpl w:val="4AA615DA"/>
    <w:lvl w:ilvl="0" w:tplc="AACCF78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626C44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2C365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5B6816C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4502E86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E83E4C8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BB181382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BAEEAB8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1A416B6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3DD42347"/>
    <w:multiLevelType w:val="hybridMultilevel"/>
    <w:tmpl w:val="14D8FAC2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8" w15:restartNumberingAfterBreak="0">
    <w:nsid w:val="3ED07096"/>
    <w:multiLevelType w:val="hybridMultilevel"/>
    <w:tmpl w:val="FED25988"/>
    <w:lvl w:ilvl="0" w:tplc="3E7C7A16">
      <w:start w:val="1"/>
      <w:numFmt w:val="upperRoman"/>
      <w:lvlText w:val="%1."/>
      <w:lvlJc w:val="left"/>
      <w:pPr>
        <w:ind w:left="1322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133C49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FA064A26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FAB81A6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28EC6FF0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D21643A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42AD44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16540A0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168AADC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9" w15:restartNumberingAfterBreak="0">
    <w:nsid w:val="3FAC59BA"/>
    <w:multiLevelType w:val="hybridMultilevel"/>
    <w:tmpl w:val="D6E0EC04"/>
    <w:lvl w:ilvl="0" w:tplc="07B87136">
      <w:start w:val="1"/>
      <w:numFmt w:val="decimal"/>
      <w:lvlText w:val="%1."/>
      <w:lvlJc w:val="left"/>
      <w:pPr>
        <w:ind w:left="1523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s-ES" w:bidi="es-ES"/>
      </w:rPr>
    </w:lvl>
    <w:lvl w:ilvl="1" w:tplc="7E180704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8984F770">
      <w:numFmt w:val="bullet"/>
      <w:lvlText w:val="•"/>
      <w:lvlJc w:val="left"/>
      <w:pPr>
        <w:ind w:left="3324" w:hanging="360"/>
      </w:pPr>
      <w:rPr>
        <w:rFonts w:hint="default"/>
        <w:lang w:val="es-ES" w:eastAsia="es-ES" w:bidi="es-ES"/>
      </w:rPr>
    </w:lvl>
    <w:lvl w:ilvl="3" w:tplc="0E4CE294">
      <w:numFmt w:val="bullet"/>
      <w:lvlText w:val="•"/>
      <w:lvlJc w:val="left"/>
      <w:pPr>
        <w:ind w:left="4248" w:hanging="360"/>
      </w:pPr>
      <w:rPr>
        <w:rFonts w:hint="default"/>
        <w:lang w:val="es-ES" w:eastAsia="es-ES" w:bidi="es-ES"/>
      </w:rPr>
    </w:lvl>
    <w:lvl w:ilvl="4" w:tplc="044ACB38">
      <w:numFmt w:val="bullet"/>
      <w:lvlText w:val="•"/>
      <w:lvlJc w:val="left"/>
      <w:pPr>
        <w:ind w:left="5173" w:hanging="360"/>
      </w:pPr>
      <w:rPr>
        <w:rFonts w:hint="default"/>
        <w:lang w:val="es-ES" w:eastAsia="es-ES" w:bidi="es-ES"/>
      </w:rPr>
    </w:lvl>
    <w:lvl w:ilvl="5" w:tplc="A8AC402C">
      <w:numFmt w:val="bullet"/>
      <w:lvlText w:val="•"/>
      <w:lvlJc w:val="left"/>
      <w:pPr>
        <w:ind w:left="6097" w:hanging="360"/>
      </w:pPr>
      <w:rPr>
        <w:rFonts w:hint="default"/>
        <w:lang w:val="es-ES" w:eastAsia="es-ES" w:bidi="es-ES"/>
      </w:rPr>
    </w:lvl>
    <w:lvl w:ilvl="6" w:tplc="416402A2">
      <w:numFmt w:val="bullet"/>
      <w:lvlText w:val="•"/>
      <w:lvlJc w:val="left"/>
      <w:pPr>
        <w:ind w:left="7022" w:hanging="360"/>
      </w:pPr>
      <w:rPr>
        <w:rFonts w:hint="default"/>
        <w:lang w:val="es-ES" w:eastAsia="es-ES" w:bidi="es-ES"/>
      </w:rPr>
    </w:lvl>
    <w:lvl w:ilvl="7" w:tplc="51C8E57A">
      <w:numFmt w:val="bullet"/>
      <w:lvlText w:val="•"/>
      <w:lvlJc w:val="left"/>
      <w:pPr>
        <w:ind w:left="7946" w:hanging="360"/>
      </w:pPr>
      <w:rPr>
        <w:rFonts w:hint="default"/>
        <w:lang w:val="es-ES" w:eastAsia="es-ES" w:bidi="es-ES"/>
      </w:rPr>
    </w:lvl>
    <w:lvl w:ilvl="8" w:tplc="069E1798">
      <w:numFmt w:val="bullet"/>
      <w:lvlText w:val="•"/>
      <w:lvlJc w:val="left"/>
      <w:pPr>
        <w:ind w:left="8871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3FDA5B15"/>
    <w:multiLevelType w:val="hybridMultilevel"/>
    <w:tmpl w:val="D55A9FA4"/>
    <w:lvl w:ilvl="0" w:tplc="CFCEA10C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0F7003D"/>
    <w:multiLevelType w:val="hybridMultilevel"/>
    <w:tmpl w:val="B358BD1A"/>
    <w:lvl w:ilvl="0" w:tplc="44C0D5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1D5579C"/>
    <w:multiLevelType w:val="hybridMultilevel"/>
    <w:tmpl w:val="EB4C7D94"/>
    <w:lvl w:ilvl="0" w:tplc="025E38AC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3" w15:restartNumberingAfterBreak="0">
    <w:nsid w:val="429D3F9C"/>
    <w:multiLevelType w:val="hybridMultilevel"/>
    <w:tmpl w:val="F328CE56"/>
    <w:lvl w:ilvl="0" w:tplc="6510A944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46AB0F2">
      <w:start w:val="1"/>
      <w:numFmt w:val="decimal"/>
      <w:lvlText w:val="%2.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DBCE0980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C052AC48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B4442C26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F80C849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0066932E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DAA1C26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21B8067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44" w15:restartNumberingAfterBreak="0">
    <w:nsid w:val="42C541ED"/>
    <w:multiLevelType w:val="hybridMultilevel"/>
    <w:tmpl w:val="FE5EF7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D240AC"/>
    <w:multiLevelType w:val="hybridMultilevel"/>
    <w:tmpl w:val="F350D430"/>
    <w:lvl w:ilvl="0" w:tplc="340A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6" w15:restartNumberingAfterBreak="0">
    <w:nsid w:val="43FC561C"/>
    <w:multiLevelType w:val="hybridMultilevel"/>
    <w:tmpl w:val="6218BB70"/>
    <w:lvl w:ilvl="0" w:tplc="6F9050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28238F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9A0EB7E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B53687B4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B1C07E4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3224F42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21703010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30268AC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24D082B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47" w15:restartNumberingAfterBreak="0">
    <w:nsid w:val="44220794"/>
    <w:multiLevelType w:val="hybridMultilevel"/>
    <w:tmpl w:val="E9A2B03A"/>
    <w:lvl w:ilvl="0" w:tplc="504ABFC6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A79ECC9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FD04250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D06848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D86E7DB8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40D47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F2A3C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F1E2BA0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DF21E6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48" w15:restartNumberingAfterBreak="0">
    <w:nsid w:val="45192608"/>
    <w:multiLevelType w:val="multilevel"/>
    <w:tmpl w:val="76D8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49" w15:restartNumberingAfterBreak="0">
    <w:nsid w:val="45772749"/>
    <w:multiLevelType w:val="hybridMultilevel"/>
    <w:tmpl w:val="452C2100"/>
    <w:lvl w:ilvl="0" w:tplc="52B440CA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0" w15:restartNumberingAfterBreak="0">
    <w:nsid w:val="472767E2"/>
    <w:multiLevelType w:val="multilevel"/>
    <w:tmpl w:val="15FCDC1A"/>
    <w:lvl w:ilvl="0">
      <w:start w:val="1"/>
      <w:numFmt w:val="decimal"/>
      <w:lvlText w:val="%1."/>
      <w:lvlJc w:val="left"/>
      <w:pPr>
        <w:ind w:left="1814" w:hanging="56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8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7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s-ES" w:eastAsia="es-ES" w:bidi="es-ES"/>
      </w:rPr>
    </w:lvl>
  </w:abstractNum>
  <w:abstractNum w:abstractNumId="51" w15:restartNumberingAfterBreak="0">
    <w:nsid w:val="477102EC"/>
    <w:multiLevelType w:val="hybridMultilevel"/>
    <w:tmpl w:val="044C1502"/>
    <w:lvl w:ilvl="0" w:tplc="959C1F8E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2" w15:restartNumberingAfterBreak="0">
    <w:nsid w:val="49C54872"/>
    <w:multiLevelType w:val="hybridMultilevel"/>
    <w:tmpl w:val="E25222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1F2829"/>
    <w:multiLevelType w:val="hybridMultilevel"/>
    <w:tmpl w:val="57303480"/>
    <w:lvl w:ilvl="0" w:tplc="B3B83E10"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4" w15:restartNumberingAfterBreak="0">
    <w:nsid w:val="4C4F43D8"/>
    <w:multiLevelType w:val="hybridMultilevel"/>
    <w:tmpl w:val="A254D9C4"/>
    <w:lvl w:ilvl="0" w:tplc="BA7257C6">
      <w:start w:val="1"/>
      <w:numFmt w:val="upperRoman"/>
      <w:lvlText w:val="%1."/>
      <w:lvlJc w:val="left"/>
      <w:pPr>
        <w:ind w:left="1682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5" w15:restartNumberingAfterBreak="0">
    <w:nsid w:val="4D502CBB"/>
    <w:multiLevelType w:val="hybridMultilevel"/>
    <w:tmpl w:val="9B68684A"/>
    <w:lvl w:ilvl="0" w:tplc="4F201606">
      <w:start w:val="1"/>
      <w:numFmt w:val="decimal"/>
      <w:lvlText w:val="%1."/>
      <w:lvlJc w:val="left"/>
      <w:pPr>
        <w:ind w:left="1402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8F4E792">
      <w:numFmt w:val="bullet"/>
      <w:lvlText w:val="•"/>
      <w:lvlJc w:val="left"/>
      <w:pPr>
        <w:ind w:left="2333" w:hanging="440"/>
      </w:pPr>
      <w:rPr>
        <w:rFonts w:hint="default"/>
        <w:lang w:val="es-ES" w:eastAsia="es-ES" w:bidi="es-ES"/>
      </w:rPr>
    </w:lvl>
    <w:lvl w:ilvl="2" w:tplc="89260512">
      <w:numFmt w:val="bullet"/>
      <w:lvlText w:val="•"/>
      <w:lvlJc w:val="left"/>
      <w:pPr>
        <w:ind w:left="3265" w:hanging="440"/>
      </w:pPr>
      <w:rPr>
        <w:rFonts w:hint="default"/>
        <w:lang w:val="es-ES" w:eastAsia="es-ES" w:bidi="es-ES"/>
      </w:rPr>
    </w:lvl>
    <w:lvl w:ilvl="3" w:tplc="DC869472">
      <w:numFmt w:val="bullet"/>
      <w:lvlText w:val="•"/>
      <w:lvlJc w:val="left"/>
      <w:pPr>
        <w:ind w:left="4197" w:hanging="440"/>
      </w:pPr>
      <w:rPr>
        <w:rFonts w:hint="default"/>
        <w:lang w:val="es-ES" w:eastAsia="es-ES" w:bidi="es-ES"/>
      </w:rPr>
    </w:lvl>
    <w:lvl w:ilvl="4" w:tplc="4DCA8EDE">
      <w:numFmt w:val="bullet"/>
      <w:lvlText w:val="•"/>
      <w:lvlJc w:val="left"/>
      <w:pPr>
        <w:ind w:left="5129" w:hanging="440"/>
      </w:pPr>
      <w:rPr>
        <w:rFonts w:hint="default"/>
        <w:lang w:val="es-ES" w:eastAsia="es-ES" w:bidi="es-ES"/>
      </w:rPr>
    </w:lvl>
    <w:lvl w:ilvl="5" w:tplc="7920663E">
      <w:numFmt w:val="bullet"/>
      <w:lvlText w:val="•"/>
      <w:lvlJc w:val="left"/>
      <w:pPr>
        <w:ind w:left="6061" w:hanging="440"/>
      </w:pPr>
      <w:rPr>
        <w:rFonts w:hint="default"/>
        <w:lang w:val="es-ES" w:eastAsia="es-ES" w:bidi="es-ES"/>
      </w:rPr>
    </w:lvl>
    <w:lvl w:ilvl="6" w:tplc="CC8465E0">
      <w:numFmt w:val="bullet"/>
      <w:lvlText w:val="•"/>
      <w:lvlJc w:val="left"/>
      <w:pPr>
        <w:ind w:left="6993" w:hanging="440"/>
      </w:pPr>
      <w:rPr>
        <w:rFonts w:hint="default"/>
        <w:lang w:val="es-ES" w:eastAsia="es-ES" w:bidi="es-ES"/>
      </w:rPr>
    </w:lvl>
    <w:lvl w:ilvl="7" w:tplc="DDEAD6CA">
      <w:numFmt w:val="bullet"/>
      <w:lvlText w:val="•"/>
      <w:lvlJc w:val="left"/>
      <w:pPr>
        <w:ind w:left="7925" w:hanging="440"/>
      </w:pPr>
      <w:rPr>
        <w:rFonts w:hint="default"/>
        <w:lang w:val="es-ES" w:eastAsia="es-ES" w:bidi="es-ES"/>
      </w:rPr>
    </w:lvl>
    <w:lvl w:ilvl="8" w:tplc="95844C34">
      <w:numFmt w:val="bullet"/>
      <w:lvlText w:val="•"/>
      <w:lvlJc w:val="left"/>
      <w:pPr>
        <w:ind w:left="8857" w:hanging="440"/>
      </w:pPr>
      <w:rPr>
        <w:rFonts w:hint="default"/>
        <w:lang w:val="es-ES" w:eastAsia="es-ES" w:bidi="es-ES"/>
      </w:rPr>
    </w:lvl>
  </w:abstractNum>
  <w:abstractNum w:abstractNumId="56" w15:restartNumberingAfterBreak="0">
    <w:nsid w:val="50CA0AD8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57" w15:restartNumberingAfterBreak="0">
    <w:nsid w:val="50DC5E19"/>
    <w:multiLevelType w:val="multilevel"/>
    <w:tmpl w:val="79682844"/>
    <w:lvl w:ilvl="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58" w15:restartNumberingAfterBreak="0">
    <w:nsid w:val="54587ECA"/>
    <w:multiLevelType w:val="hybridMultilevel"/>
    <w:tmpl w:val="EC02A88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240AB"/>
    <w:multiLevelType w:val="hybridMultilevel"/>
    <w:tmpl w:val="5B6CAF24"/>
    <w:lvl w:ilvl="0" w:tplc="A5984374">
      <w:start w:val="1"/>
      <w:numFmt w:val="decimal"/>
      <w:lvlText w:val="%1."/>
      <w:lvlJc w:val="left"/>
      <w:pPr>
        <w:ind w:left="1322" w:hanging="360"/>
      </w:pPr>
      <w:rPr>
        <w:rFonts w:asciiTheme="minorHAnsi" w:eastAsia="Calibri" w:hAnsiTheme="minorHAnsi" w:cstheme="minorHAns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0" w15:restartNumberingAfterBreak="0">
    <w:nsid w:val="55EA2737"/>
    <w:multiLevelType w:val="hybridMultilevel"/>
    <w:tmpl w:val="53BA9E2E"/>
    <w:lvl w:ilvl="0" w:tplc="C6369DD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1C4D4E8">
      <w:numFmt w:val="bullet"/>
      <w:lvlText w:val="•"/>
      <w:lvlJc w:val="left"/>
      <w:pPr>
        <w:ind w:left="2134" w:hanging="219"/>
      </w:pPr>
      <w:rPr>
        <w:rFonts w:hint="default"/>
        <w:lang w:val="es-ES" w:eastAsia="es-ES" w:bidi="es-ES"/>
      </w:rPr>
    </w:lvl>
    <w:lvl w:ilvl="2" w:tplc="81B211DE">
      <w:numFmt w:val="bullet"/>
      <w:lvlText w:val="•"/>
      <w:lvlJc w:val="left"/>
      <w:pPr>
        <w:ind w:left="3088" w:hanging="219"/>
      </w:pPr>
      <w:rPr>
        <w:rFonts w:hint="default"/>
        <w:lang w:val="es-ES" w:eastAsia="es-ES" w:bidi="es-ES"/>
      </w:rPr>
    </w:lvl>
    <w:lvl w:ilvl="3" w:tplc="B9E649D2">
      <w:numFmt w:val="bullet"/>
      <w:lvlText w:val="•"/>
      <w:lvlJc w:val="left"/>
      <w:pPr>
        <w:ind w:left="4042" w:hanging="219"/>
      </w:pPr>
      <w:rPr>
        <w:rFonts w:hint="default"/>
        <w:lang w:val="es-ES" w:eastAsia="es-ES" w:bidi="es-ES"/>
      </w:rPr>
    </w:lvl>
    <w:lvl w:ilvl="4" w:tplc="5DF63D48">
      <w:numFmt w:val="bullet"/>
      <w:lvlText w:val="•"/>
      <w:lvlJc w:val="left"/>
      <w:pPr>
        <w:ind w:left="4996" w:hanging="219"/>
      </w:pPr>
      <w:rPr>
        <w:rFonts w:hint="default"/>
        <w:lang w:val="es-ES" w:eastAsia="es-ES" w:bidi="es-ES"/>
      </w:rPr>
    </w:lvl>
    <w:lvl w:ilvl="5" w:tplc="74F077C0">
      <w:numFmt w:val="bullet"/>
      <w:lvlText w:val="•"/>
      <w:lvlJc w:val="left"/>
      <w:pPr>
        <w:ind w:left="5950" w:hanging="219"/>
      </w:pPr>
      <w:rPr>
        <w:rFonts w:hint="default"/>
        <w:lang w:val="es-ES" w:eastAsia="es-ES" w:bidi="es-ES"/>
      </w:rPr>
    </w:lvl>
    <w:lvl w:ilvl="6" w:tplc="991EA63C">
      <w:numFmt w:val="bullet"/>
      <w:lvlText w:val="•"/>
      <w:lvlJc w:val="left"/>
      <w:pPr>
        <w:ind w:left="6904" w:hanging="219"/>
      </w:pPr>
      <w:rPr>
        <w:rFonts w:hint="default"/>
        <w:lang w:val="es-ES" w:eastAsia="es-ES" w:bidi="es-ES"/>
      </w:rPr>
    </w:lvl>
    <w:lvl w:ilvl="7" w:tplc="CC3826DA">
      <w:numFmt w:val="bullet"/>
      <w:lvlText w:val="•"/>
      <w:lvlJc w:val="left"/>
      <w:pPr>
        <w:ind w:left="7858" w:hanging="219"/>
      </w:pPr>
      <w:rPr>
        <w:rFonts w:hint="default"/>
        <w:lang w:val="es-ES" w:eastAsia="es-ES" w:bidi="es-ES"/>
      </w:rPr>
    </w:lvl>
    <w:lvl w:ilvl="8" w:tplc="D11A83CE">
      <w:numFmt w:val="bullet"/>
      <w:lvlText w:val="•"/>
      <w:lvlJc w:val="left"/>
      <w:pPr>
        <w:ind w:left="8812" w:hanging="219"/>
      </w:pPr>
      <w:rPr>
        <w:rFonts w:hint="default"/>
        <w:lang w:val="es-ES" w:eastAsia="es-ES" w:bidi="es-ES"/>
      </w:rPr>
    </w:lvl>
  </w:abstractNum>
  <w:abstractNum w:abstractNumId="61" w15:restartNumberingAfterBreak="0">
    <w:nsid w:val="56CE764F"/>
    <w:multiLevelType w:val="hybridMultilevel"/>
    <w:tmpl w:val="9112FCFA"/>
    <w:lvl w:ilvl="0" w:tplc="11CC3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856A04"/>
    <w:multiLevelType w:val="hybridMultilevel"/>
    <w:tmpl w:val="BD225188"/>
    <w:lvl w:ilvl="0" w:tplc="ECB458B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B8307CA"/>
    <w:multiLevelType w:val="multilevel"/>
    <w:tmpl w:val="C0FE727A"/>
    <w:lvl w:ilvl="0">
      <w:start w:val="1"/>
      <w:numFmt w:val="decimal"/>
      <w:lvlText w:val="%1."/>
      <w:lvlJc w:val="left"/>
      <w:pPr>
        <w:ind w:left="1682" w:hanging="360"/>
      </w:pPr>
    </w:lvl>
    <w:lvl w:ilvl="1">
      <w:start w:val="2"/>
      <w:numFmt w:val="decimal"/>
      <w:isLgl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1800"/>
      </w:pPr>
      <w:rPr>
        <w:rFonts w:hint="default"/>
      </w:rPr>
    </w:lvl>
  </w:abstractNum>
  <w:abstractNum w:abstractNumId="64" w15:restartNumberingAfterBreak="0">
    <w:nsid w:val="5BA226DD"/>
    <w:multiLevelType w:val="multilevel"/>
    <w:tmpl w:val="2B5AA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5CCA7098"/>
    <w:multiLevelType w:val="hybridMultilevel"/>
    <w:tmpl w:val="A67ED156"/>
    <w:lvl w:ilvl="0" w:tplc="48A68F64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9FEC3D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4FECD8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5A5856FC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9356B8BA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2C12372E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4DEEF340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8466B7CA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3742517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66" w15:restartNumberingAfterBreak="0">
    <w:nsid w:val="5CDA7138"/>
    <w:multiLevelType w:val="hybridMultilevel"/>
    <w:tmpl w:val="6660F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F761E5"/>
    <w:multiLevelType w:val="hybridMultilevel"/>
    <w:tmpl w:val="BE3A679C"/>
    <w:lvl w:ilvl="0" w:tplc="2A98840C">
      <w:start w:val="1"/>
      <w:numFmt w:val="decimal"/>
      <w:lvlText w:val="%1)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F46571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7925618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E281746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3DF8DB2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E0AC6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091CF23C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A8A8E83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A3E4FF80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8" w15:restartNumberingAfterBreak="0">
    <w:nsid w:val="60376195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69" w15:restartNumberingAfterBreak="0">
    <w:nsid w:val="621D2D8F"/>
    <w:multiLevelType w:val="hybridMultilevel"/>
    <w:tmpl w:val="00041B96"/>
    <w:lvl w:ilvl="0" w:tplc="A0B0148C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2F645B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E0EA6E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7820BE2A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FC5C2040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8AFC6282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76F28FF2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C32603EE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2E2A64B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70" w15:restartNumberingAfterBreak="0">
    <w:nsid w:val="627A27B6"/>
    <w:multiLevelType w:val="multilevel"/>
    <w:tmpl w:val="842C257A"/>
    <w:lvl w:ilvl="0">
      <w:start w:val="5"/>
      <w:numFmt w:val="upperRoman"/>
      <w:lvlText w:val="%1"/>
      <w:lvlJc w:val="left"/>
      <w:pPr>
        <w:ind w:left="962" w:hanging="473"/>
      </w:pPr>
      <w:rPr>
        <w:rFonts w:hint="default"/>
        <w:lang w:val="es-ES" w:eastAsia="es-ES" w:bidi="es-ES"/>
      </w:rPr>
    </w:lvl>
    <w:lvl w:ilvl="1">
      <w:start w:val="1"/>
      <w:numFmt w:val="upperRoman"/>
      <w:lvlText w:val="%1.%2"/>
      <w:lvlJc w:val="left"/>
      <w:pPr>
        <w:ind w:left="962" w:hanging="473"/>
      </w:pPr>
      <w:rPr>
        <w:rFonts w:hint="default"/>
        <w:lang w:val="es-ES" w:eastAsia="es-ES" w:bidi="es-ES"/>
      </w:rPr>
    </w:lvl>
    <w:lvl w:ilvl="2">
      <w:start w:val="6"/>
      <w:numFmt w:val="upperLetter"/>
      <w:lvlText w:val="%1.%2.%3"/>
      <w:lvlJc w:val="left"/>
      <w:pPr>
        <w:ind w:left="962" w:hanging="47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71" w15:restartNumberingAfterBreak="0">
    <w:nsid w:val="6305022C"/>
    <w:multiLevelType w:val="hybridMultilevel"/>
    <w:tmpl w:val="1F80BC26"/>
    <w:lvl w:ilvl="0" w:tplc="92484A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B96338A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6A01A1C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7BCE1EC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E64126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B8B8E7D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DE9E010C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66CF38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1B249DE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72" w15:restartNumberingAfterBreak="0">
    <w:nsid w:val="64153387"/>
    <w:multiLevelType w:val="hybridMultilevel"/>
    <w:tmpl w:val="7F0462A0"/>
    <w:lvl w:ilvl="0" w:tplc="4964D5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6F0462F"/>
    <w:multiLevelType w:val="hybridMultilevel"/>
    <w:tmpl w:val="27E86370"/>
    <w:lvl w:ilvl="0" w:tplc="1F046110">
      <w:start w:val="1"/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4" w15:restartNumberingAfterBreak="0">
    <w:nsid w:val="69A353C1"/>
    <w:multiLevelType w:val="hybridMultilevel"/>
    <w:tmpl w:val="AA866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1B62EF"/>
    <w:multiLevelType w:val="hybridMultilevel"/>
    <w:tmpl w:val="E522EEDA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76" w15:restartNumberingAfterBreak="0">
    <w:nsid w:val="6C0662E1"/>
    <w:multiLevelType w:val="hybridMultilevel"/>
    <w:tmpl w:val="16A89D80"/>
    <w:lvl w:ilvl="0" w:tplc="0C8A7D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BB58BF"/>
    <w:multiLevelType w:val="hybridMultilevel"/>
    <w:tmpl w:val="CC2AF638"/>
    <w:lvl w:ilvl="0" w:tplc="7D246688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D5141BAC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A8A6D20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FF3668F8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DB2C126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91C1F6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389DA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036EE57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9D1A804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6EBE2DCC"/>
    <w:multiLevelType w:val="multilevel"/>
    <w:tmpl w:val="67D030A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  <w:rPr>
        <w:b/>
      </w:r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79" w15:restartNumberingAfterBreak="0">
    <w:nsid w:val="7114599D"/>
    <w:multiLevelType w:val="hybridMultilevel"/>
    <w:tmpl w:val="EF32F61A"/>
    <w:lvl w:ilvl="0" w:tplc="E74281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29016D"/>
    <w:multiLevelType w:val="hybridMultilevel"/>
    <w:tmpl w:val="89FC0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A1046C"/>
    <w:multiLevelType w:val="hybridMultilevel"/>
    <w:tmpl w:val="257C81F6"/>
    <w:lvl w:ilvl="0" w:tplc="49E2EE24">
      <w:start w:val="1"/>
      <w:numFmt w:val="upperLetter"/>
      <w:lvlText w:val="%1)"/>
      <w:lvlJc w:val="left"/>
      <w:pPr>
        <w:ind w:left="132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4" w:hanging="360"/>
      </w:pPr>
    </w:lvl>
    <w:lvl w:ilvl="2" w:tplc="340A001B" w:tentative="1">
      <w:start w:val="1"/>
      <w:numFmt w:val="lowerRoman"/>
      <w:lvlText w:val="%3."/>
      <w:lvlJc w:val="right"/>
      <w:pPr>
        <w:ind w:left="2764" w:hanging="180"/>
      </w:pPr>
    </w:lvl>
    <w:lvl w:ilvl="3" w:tplc="340A000F" w:tentative="1">
      <w:start w:val="1"/>
      <w:numFmt w:val="decimal"/>
      <w:lvlText w:val="%4."/>
      <w:lvlJc w:val="left"/>
      <w:pPr>
        <w:ind w:left="3484" w:hanging="360"/>
      </w:pPr>
    </w:lvl>
    <w:lvl w:ilvl="4" w:tplc="340A0019" w:tentative="1">
      <w:start w:val="1"/>
      <w:numFmt w:val="lowerLetter"/>
      <w:lvlText w:val="%5."/>
      <w:lvlJc w:val="left"/>
      <w:pPr>
        <w:ind w:left="4204" w:hanging="360"/>
      </w:pPr>
    </w:lvl>
    <w:lvl w:ilvl="5" w:tplc="340A001B" w:tentative="1">
      <w:start w:val="1"/>
      <w:numFmt w:val="lowerRoman"/>
      <w:lvlText w:val="%6."/>
      <w:lvlJc w:val="right"/>
      <w:pPr>
        <w:ind w:left="4924" w:hanging="180"/>
      </w:pPr>
    </w:lvl>
    <w:lvl w:ilvl="6" w:tplc="340A000F" w:tentative="1">
      <w:start w:val="1"/>
      <w:numFmt w:val="decimal"/>
      <w:lvlText w:val="%7."/>
      <w:lvlJc w:val="left"/>
      <w:pPr>
        <w:ind w:left="5644" w:hanging="360"/>
      </w:pPr>
    </w:lvl>
    <w:lvl w:ilvl="7" w:tplc="340A0019" w:tentative="1">
      <w:start w:val="1"/>
      <w:numFmt w:val="lowerLetter"/>
      <w:lvlText w:val="%8."/>
      <w:lvlJc w:val="left"/>
      <w:pPr>
        <w:ind w:left="6364" w:hanging="360"/>
      </w:pPr>
    </w:lvl>
    <w:lvl w:ilvl="8" w:tplc="34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2" w15:restartNumberingAfterBreak="0">
    <w:nsid w:val="78580DB0"/>
    <w:multiLevelType w:val="multilevel"/>
    <w:tmpl w:val="B03C88D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83" w15:restartNumberingAfterBreak="0">
    <w:nsid w:val="7ABA751F"/>
    <w:multiLevelType w:val="multilevel"/>
    <w:tmpl w:val="24CCFD74"/>
    <w:lvl w:ilvl="0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72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20" w:hanging="32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20" w:hanging="32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20" w:hanging="32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20" w:hanging="32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20" w:hanging="32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20" w:hanging="32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0" w:hanging="329"/>
      </w:pPr>
      <w:rPr>
        <w:rFonts w:hint="default"/>
        <w:lang w:val="es-ES" w:eastAsia="es-ES" w:bidi="es-ES"/>
      </w:rPr>
    </w:lvl>
  </w:abstractNum>
  <w:abstractNum w:abstractNumId="84" w15:restartNumberingAfterBreak="0">
    <w:nsid w:val="7C5F1BFE"/>
    <w:multiLevelType w:val="multilevel"/>
    <w:tmpl w:val="3508C1E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2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85" w15:restartNumberingAfterBreak="0">
    <w:nsid w:val="7D4D4186"/>
    <w:multiLevelType w:val="hybridMultilevel"/>
    <w:tmpl w:val="E8905A46"/>
    <w:lvl w:ilvl="0" w:tplc="A26C7240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8AA6C06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BCCA40A4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2CCA87C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162E20BA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C53C347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5D47596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823813C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BBF2BDC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num w:numId="1">
    <w:abstractNumId w:val="39"/>
  </w:num>
  <w:num w:numId="2">
    <w:abstractNumId w:val="56"/>
  </w:num>
  <w:num w:numId="3">
    <w:abstractNumId w:val="70"/>
  </w:num>
  <w:num w:numId="4">
    <w:abstractNumId w:val="67"/>
  </w:num>
  <w:num w:numId="5">
    <w:abstractNumId w:val="38"/>
  </w:num>
  <w:num w:numId="6">
    <w:abstractNumId w:val="30"/>
  </w:num>
  <w:num w:numId="7">
    <w:abstractNumId w:val="36"/>
  </w:num>
  <w:num w:numId="8">
    <w:abstractNumId w:val="71"/>
  </w:num>
  <w:num w:numId="9">
    <w:abstractNumId w:val="20"/>
  </w:num>
  <w:num w:numId="10">
    <w:abstractNumId w:val="26"/>
  </w:num>
  <w:num w:numId="11">
    <w:abstractNumId w:val="43"/>
  </w:num>
  <w:num w:numId="12">
    <w:abstractNumId w:val="32"/>
  </w:num>
  <w:num w:numId="13">
    <w:abstractNumId w:val="31"/>
  </w:num>
  <w:num w:numId="14">
    <w:abstractNumId w:val="6"/>
  </w:num>
  <w:num w:numId="15">
    <w:abstractNumId w:val="18"/>
  </w:num>
  <w:num w:numId="16">
    <w:abstractNumId w:val="27"/>
  </w:num>
  <w:num w:numId="17">
    <w:abstractNumId w:val="46"/>
  </w:num>
  <w:num w:numId="18">
    <w:abstractNumId w:val="29"/>
  </w:num>
  <w:num w:numId="19">
    <w:abstractNumId w:val="21"/>
  </w:num>
  <w:num w:numId="20">
    <w:abstractNumId w:val="1"/>
  </w:num>
  <w:num w:numId="21">
    <w:abstractNumId w:val="77"/>
  </w:num>
  <w:num w:numId="22">
    <w:abstractNumId w:val="13"/>
  </w:num>
  <w:num w:numId="23">
    <w:abstractNumId w:val="85"/>
  </w:num>
  <w:num w:numId="24">
    <w:abstractNumId w:val="10"/>
  </w:num>
  <w:num w:numId="25">
    <w:abstractNumId w:val="8"/>
  </w:num>
  <w:num w:numId="26">
    <w:abstractNumId w:val="15"/>
  </w:num>
  <w:num w:numId="27">
    <w:abstractNumId w:val="3"/>
  </w:num>
  <w:num w:numId="28">
    <w:abstractNumId w:val="5"/>
  </w:num>
  <w:num w:numId="29">
    <w:abstractNumId w:val="47"/>
  </w:num>
  <w:num w:numId="30">
    <w:abstractNumId w:val="50"/>
  </w:num>
  <w:num w:numId="31">
    <w:abstractNumId w:val="14"/>
  </w:num>
  <w:num w:numId="32">
    <w:abstractNumId w:val="12"/>
  </w:num>
  <w:num w:numId="33">
    <w:abstractNumId w:val="60"/>
  </w:num>
  <w:num w:numId="34">
    <w:abstractNumId w:val="83"/>
  </w:num>
  <w:num w:numId="35">
    <w:abstractNumId w:val="55"/>
  </w:num>
  <w:num w:numId="36">
    <w:abstractNumId w:val="65"/>
  </w:num>
  <w:num w:numId="37">
    <w:abstractNumId w:val="69"/>
  </w:num>
  <w:num w:numId="38">
    <w:abstractNumId w:val="53"/>
  </w:num>
  <w:num w:numId="39">
    <w:abstractNumId w:val="35"/>
  </w:num>
  <w:num w:numId="40">
    <w:abstractNumId w:val="63"/>
  </w:num>
  <w:num w:numId="41">
    <w:abstractNumId w:val="0"/>
  </w:num>
  <w:num w:numId="42">
    <w:abstractNumId w:val="44"/>
  </w:num>
  <w:num w:numId="43">
    <w:abstractNumId w:val="16"/>
  </w:num>
  <w:num w:numId="44">
    <w:abstractNumId w:val="66"/>
  </w:num>
  <w:num w:numId="45">
    <w:abstractNumId w:val="40"/>
  </w:num>
  <w:num w:numId="46">
    <w:abstractNumId w:val="19"/>
  </w:num>
  <w:num w:numId="47">
    <w:abstractNumId w:val="37"/>
  </w:num>
  <w:num w:numId="48">
    <w:abstractNumId w:val="2"/>
  </w:num>
  <w:num w:numId="49">
    <w:abstractNumId w:val="82"/>
  </w:num>
  <w:num w:numId="50">
    <w:abstractNumId w:val="57"/>
  </w:num>
  <w:num w:numId="51">
    <w:abstractNumId w:val="78"/>
  </w:num>
  <w:num w:numId="52">
    <w:abstractNumId w:val="33"/>
  </w:num>
  <w:num w:numId="53">
    <w:abstractNumId w:val="9"/>
  </w:num>
  <w:num w:numId="54">
    <w:abstractNumId w:val="58"/>
  </w:num>
  <w:num w:numId="55">
    <w:abstractNumId w:val="52"/>
  </w:num>
  <w:num w:numId="56">
    <w:abstractNumId w:val="22"/>
  </w:num>
  <w:num w:numId="57">
    <w:abstractNumId w:val="79"/>
  </w:num>
  <w:num w:numId="58">
    <w:abstractNumId w:val="45"/>
  </w:num>
  <w:num w:numId="59">
    <w:abstractNumId w:val="28"/>
  </w:num>
  <w:num w:numId="60">
    <w:abstractNumId w:val="73"/>
  </w:num>
  <w:num w:numId="61">
    <w:abstractNumId w:val="41"/>
  </w:num>
  <w:num w:numId="62">
    <w:abstractNumId w:val="7"/>
  </w:num>
  <w:num w:numId="63">
    <w:abstractNumId w:val="42"/>
  </w:num>
  <w:num w:numId="64">
    <w:abstractNumId w:val="49"/>
  </w:num>
  <w:num w:numId="65">
    <w:abstractNumId w:val="59"/>
  </w:num>
  <w:num w:numId="66">
    <w:abstractNumId w:val="51"/>
  </w:num>
  <w:num w:numId="67">
    <w:abstractNumId w:val="61"/>
  </w:num>
  <w:num w:numId="68">
    <w:abstractNumId w:val="72"/>
  </w:num>
  <w:num w:numId="69">
    <w:abstractNumId w:val="48"/>
  </w:num>
  <w:num w:numId="70">
    <w:abstractNumId w:val="84"/>
  </w:num>
  <w:num w:numId="71">
    <w:abstractNumId w:val="81"/>
  </w:num>
  <w:num w:numId="72">
    <w:abstractNumId w:val="11"/>
  </w:num>
  <w:num w:numId="73">
    <w:abstractNumId w:val="64"/>
  </w:num>
  <w:num w:numId="74">
    <w:abstractNumId w:val="75"/>
  </w:num>
  <w:num w:numId="75">
    <w:abstractNumId w:val="23"/>
  </w:num>
  <w:num w:numId="76">
    <w:abstractNumId w:val="74"/>
  </w:num>
  <w:num w:numId="77">
    <w:abstractNumId w:val="17"/>
  </w:num>
  <w:num w:numId="78">
    <w:abstractNumId w:val="4"/>
  </w:num>
  <w:num w:numId="79">
    <w:abstractNumId w:val="24"/>
  </w:num>
  <w:num w:numId="80">
    <w:abstractNumId w:val="68"/>
  </w:num>
  <w:num w:numId="81">
    <w:abstractNumId w:val="62"/>
  </w:num>
  <w:num w:numId="82">
    <w:abstractNumId w:val="25"/>
  </w:num>
  <w:num w:numId="83">
    <w:abstractNumId w:val="76"/>
  </w:num>
  <w:num w:numId="84">
    <w:abstractNumId w:val="80"/>
  </w:num>
  <w:num w:numId="85">
    <w:abstractNumId w:val="54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69"/>
    <w:rsid w:val="0000536C"/>
    <w:rsid w:val="000313A6"/>
    <w:rsid w:val="00037396"/>
    <w:rsid w:val="0004113D"/>
    <w:rsid w:val="00045501"/>
    <w:rsid w:val="00050999"/>
    <w:rsid w:val="00053BCB"/>
    <w:rsid w:val="000563FD"/>
    <w:rsid w:val="0007310B"/>
    <w:rsid w:val="0007606D"/>
    <w:rsid w:val="00076B77"/>
    <w:rsid w:val="00077FF6"/>
    <w:rsid w:val="00086D24"/>
    <w:rsid w:val="00092505"/>
    <w:rsid w:val="00097625"/>
    <w:rsid w:val="000A06A8"/>
    <w:rsid w:val="000A3709"/>
    <w:rsid w:val="000B0641"/>
    <w:rsid w:val="000B1AF1"/>
    <w:rsid w:val="000C3888"/>
    <w:rsid w:val="000C3CC7"/>
    <w:rsid w:val="000C502F"/>
    <w:rsid w:val="000C5A02"/>
    <w:rsid w:val="000C6BD7"/>
    <w:rsid w:val="000D19B0"/>
    <w:rsid w:val="000D1EF1"/>
    <w:rsid w:val="000D606D"/>
    <w:rsid w:val="000D6EC3"/>
    <w:rsid w:val="000F1FC4"/>
    <w:rsid w:val="000F33D7"/>
    <w:rsid w:val="000F3DEB"/>
    <w:rsid w:val="000F7E72"/>
    <w:rsid w:val="001037EC"/>
    <w:rsid w:val="001112E9"/>
    <w:rsid w:val="001125EC"/>
    <w:rsid w:val="00112AD3"/>
    <w:rsid w:val="0011696A"/>
    <w:rsid w:val="00117886"/>
    <w:rsid w:val="00124832"/>
    <w:rsid w:val="00125586"/>
    <w:rsid w:val="00127B88"/>
    <w:rsid w:val="00130FB6"/>
    <w:rsid w:val="00131159"/>
    <w:rsid w:val="001332AA"/>
    <w:rsid w:val="001346E7"/>
    <w:rsid w:val="0014207E"/>
    <w:rsid w:val="00154754"/>
    <w:rsid w:val="00156A18"/>
    <w:rsid w:val="00160362"/>
    <w:rsid w:val="00162C57"/>
    <w:rsid w:val="00163DDC"/>
    <w:rsid w:val="00165C51"/>
    <w:rsid w:val="001768C4"/>
    <w:rsid w:val="0017704F"/>
    <w:rsid w:val="001774A1"/>
    <w:rsid w:val="001806EC"/>
    <w:rsid w:val="00183C48"/>
    <w:rsid w:val="001A02AE"/>
    <w:rsid w:val="001A1E7B"/>
    <w:rsid w:val="001A76C9"/>
    <w:rsid w:val="001B61E6"/>
    <w:rsid w:val="001B7AF8"/>
    <w:rsid w:val="001C2141"/>
    <w:rsid w:val="001C6896"/>
    <w:rsid w:val="001D41A5"/>
    <w:rsid w:val="001E0C73"/>
    <w:rsid w:val="001E3762"/>
    <w:rsid w:val="001E50C4"/>
    <w:rsid w:val="001F5B92"/>
    <w:rsid w:val="00201D7A"/>
    <w:rsid w:val="002027A1"/>
    <w:rsid w:val="002031E7"/>
    <w:rsid w:val="00212F60"/>
    <w:rsid w:val="00214AC4"/>
    <w:rsid w:val="00214FE8"/>
    <w:rsid w:val="00234EE3"/>
    <w:rsid w:val="00235E5E"/>
    <w:rsid w:val="00236FA0"/>
    <w:rsid w:val="00237953"/>
    <w:rsid w:val="002409CB"/>
    <w:rsid w:val="0024260B"/>
    <w:rsid w:val="00250675"/>
    <w:rsid w:val="00251DB6"/>
    <w:rsid w:val="002602B3"/>
    <w:rsid w:val="00266999"/>
    <w:rsid w:val="00272984"/>
    <w:rsid w:val="002777D7"/>
    <w:rsid w:val="00282794"/>
    <w:rsid w:val="00282FA6"/>
    <w:rsid w:val="0028547F"/>
    <w:rsid w:val="00287464"/>
    <w:rsid w:val="00287D7C"/>
    <w:rsid w:val="00297753"/>
    <w:rsid w:val="002A11CD"/>
    <w:rsid w:val="002A4C2B"/>
    <w:rsid w:val="002B1CCA"/>
    <w:rsid w:val="002B3C7E"/>
    <w:rsid w:val="002C5685"/>
    <w:rsid w:val="002C7D26"/>
    <w:rsid w:val="002E03CB"/>
    <w:rsid w:val="002E19FE"/>
    <w:rsid w:val="002E370A"/>
    <w:rsid w:val="002E4B39"/>
    <w:rsid w:val="002E4D1C"/>
    <w:rsid w:val="002F4D82"/>
    <w:rsid w:val="002F6B02"/>
    <w:rsid w:val="002F6F98"/>
    <w:rsid w:val="00306A3C"/>
    <w:rsid w:val="00306D08"/>
    <w:rsid w:val="00310FD1"/>
    <w:rsid w:val="003143E3"/>
    <w:rsid w:val="003153A6"/>
    <w:rsid w:val="003155B8"/>
    <w:rsid w:val="003162D7"/>
    <w:rsid w:val="0032013F"/>
    <w:rsid w:val="00322FBE"/>
    <w:rsid w:val="00323475"/>
    <w:rsid w:val="00324D69"/>
    <w:rsid w:val="00334F25"/>
    <w:rsid w:val="00342F39"/>
    <w:rsid w:val="00343B1D"/>
    <w:rsid w:val="00345910"/>
    <w:rsid w:val="00351590"/>
    <w:rsid w:val="00355589"/>
    <w:rsid w:val="003604E5"/>
    <w:rsid w:val="00362108"/>
    <w:rsid w:val="00367B79"/>
    <w:rsid w:val="00373350"/>
    <w:rsid w:val="00373515"/>
    <w:rsid w:val="003756C4"/>
    <w:rsid w:val="00377DFF"/>
    <w:rsid w:val="00380E53"/>
    <w:rsid w:val="00383A2B"/>
    <w:rsid w:val="00397A02"/>
    <w:rsid w:val="003A1E23"/>
    <w:rsid w:val="003A2F20"/>
    <w:rsid w:val="003A7C8C"/>
    <w:rsid w:val="003B5D2D"/>
    <w:rsid w:val="003B7A51"/>
    <w:rsid w:val="003C61B1"/>
    <w:rsid w:val="003D7B76"/>
    <w:rsid w:val="003D7E33"/>
    <w:rsid w:val="003E6647"/>
    <w:rsid w:val="003E7929"/>
    <w:rsid w:val="003F2794"/>
    <w:rsid w:val="003F6ACC"/>
    <w:rsid w:val="003F709A"/>
    <w:rsid w:val="00405011"/>
    <w:rsid w:val="00406773"/>
    <w:rsid w:val="00407131"/>
    <w:rsid w:val="004155E5"/>
    <w:rsid w:val="004208A1"/>
    <w:rsid w:val="00431911"/>
    <w:rsid w:val="00432B40"/>
    <w:rsid w:val="0043361D"/>
    <w:rsid w:val="00442A73"/>
    <w:rsid w:val="00442D4F"/>
    <w:rsid w:val="00442FC0"/>
    <w:rsid w:val="00461DDE"/>
    <w:rsid w:val="00461EDE"/>
    <w:rsid w:val="00463CCB"/>
    <w:rsid w:val="0046425B"/>
    <w:rsid w:val="00464367"/>
    <w:rsid w:val="00465305"/>
    <w:rsid w:val="00467C60"/>
    <w:rsid w:val="004708A8"/>
    <w:rsid w:val="0048240E"/>
    <w:rsid w:val="004849F0"/>
    <w:rsid w:val="004919A2"/>
    <w:rsid w:val="00493822"/>
    <w:rsid w:val="004A150C"/>
    <w:rsid w:val="004A1993"/>
    <w:rsid w:val="004A76F0"/>
    <w:rsid w:val="004B0313"/>
    <w:rsid w:val="004B1E31"/>
    <w:rsid w:val="004B7719"/>
    <w:rsid w:val="004C7DE4"/>
    <w:rsid w:val="004C7EB9"/>
    <w:rsid w:val="004D1267"/>
    <w:rsid w:val="004D5050"/>
    <w:rsid w:val="004D52ED"/>
    <w:rsid w:val="004E60FD"/>
    <w:rsid w:val="004E71FC"/>
    <w:rsid w:val="004E7B48"/>
    <w:rsid w:val="004F5607"/>
    <w:rsid w:val="005009BF"/>
    <w:rsid w:val="005016F7"/>
    <w:rsid w:val="0050263F"/>
    <w:rsid w:val="005063AD"/>
    <w:rsid w:val="0050669D"/>
    <w:rsid w:val="00510C81"/>
    <w:rsid w:val="005124D6"/>
    <w:rsid w:val="005139B8"/>
    <w:rsid w:val="00516204"/>
    <w:rsid w:val="00526606"/>
    <w:rsid w:val="0052755C"/>
    <w:rsid w:val="005338B5"/>
    <w:rsid w:val="00534DFE"/>
    <w:rsid w:val="00534EA8"/>
    <w:rsid w:val="00536E0C"/>
    <w:rsid w:val="00537D86"/>
    <w:rsid w:val="00543B8E"/>
    <w:rsid w:val="005449C0"/>
    <w:rsid w:val="00551C91"/>
    <w:rsid w:val="00553255"/>
    <w:rsid w:val="00555C46"/>
    <w:rsid w:val="00564B6C"/>
    <w:rsid w:val="00575F10"/>
    <w:rsid w:val="00583B2C"/>
    <w:rsid w:val="0058636C"/>
    <w:rsid w:val="005974D0"/>
    <w:rsid w:val="005A6B0B"/>
    <w:rsid w:val="005A7F86"/>
    <w:rsid w:val="005B5919"/>
    <w:rsid w:val="005C57D4"/>
    <w:rsid w:val="005D050D"/>
    <w:rsid w:val="005D1079"/>
    <w:rsid w:val="005F70D9"/>
    <w:rsid w:val="00600681"/>
    <w:rsid w:val="00601305"/>
    <w:rsid w:val="0060403A"/>
    <w:rsid w:val="00606BFF"/>
    <w:rsid w:val="00606CDB"/>
    <w:rsid w:val="00607E67"/>
    <w:rsid w:val="00612FCE"/>
    <w:rsid w:val="006132D2"/>
    <w:rsid w:val="00616B35"/>
    <w:rsid w:val="0061731D"/>
    <w:rsid w:val="006307B9"/>
    <w:rsid w:val="00632912"/>
    <w:rsid w:val="00643D45"/>
    <w:rsid w:val="00644D55"/>
    <w:rsid w:val="0064753E"/>
    <w:rsid w:val="006548AB"/>
    <w:rsid w:val="0065570B"/>
    <w:rsid w:val="00656433"/>
    <w:rsid w:val="0066055F"/>
    <w:rsid w:val="00664E7C"/>
    <w:rsid w:val="006710C3"/>
    <w:rsid w:val="006732B6"/>
    <w:rsid w:val="00675620"/>
    <w:rsid w:val="0067738D"/>
    <w:rsid w:val="00682216"/>
    <w:rsid w:val="006901C4"/>
    <w:rsid w:val="006908FB"/>
    <w:rsid w:val="00693158"/>
    <w:rsid w:val="00697EE2"/>
    <w:rsid w:val="006A045B"/>
    <w:rsid w:val="006A613A"/>
    <w:rsid w:val="006B250D"/>
    <w:rsid w:val="006B5096"/>
    <w:rsid w:val="006C0E50"/>
    <w:rsid w:val="006C0F63"/>
    <w:rsid w:val="006C11EC"/>
    <w:rsid w:val="006C6621"/>
    <w:rsid w:val="006C68B2"/>
    <w:rsid w:val="006D3C91"/>
    <w:rsid w:val="006D4B6F"/>
    <w:rsid w:val="006D51E7"/>
    <w:rsid w:val="006E586A"/>
    <w:rsid w:val="006F1C89"/>
    <w:rsid w:val="006F75AC"/>
    <w:rsid w:val="00702F21"/>
    <w:rsid w:val="007053EB"/>
    <w:rsid w:val="007102CD"/>
    <w:rsid w:val="00713948"/>
    <w:rsid w:val="007140D5"/>
    <w:rsid w:val="00716DA0"/>
    <w:rsid w:val="007213BF"/>
    <w:rsid w:val="00724013"/>
    <w:rsid w:val="00724241"/>
    <w:rsid w:val="00724591"/>
    <w:rsid w:val="0072664B"/>
    <w:rsid w:val="0072781F"/>
    <w:rsid w:val="00730F44"/>
    <w:rsid w:val="00732391"/>
    <w:rsid w:val="007337C6"/>
    <w:rsid w:val="00733A7C"/>
    <w:rsid w:val="0073514C"/>
    <w:rsid w:val="0073523C"/>
    <w:rsid w:val="00742A94"/>
    <w:rsid w:val="00745167"/>
    <w:rsid w:val="007463E2"/>
    <w:rsid w:val="00750631"/>
    <w:rsid w:val="00754F3E"/>
    <w:rsid w:val="00756F1D"/>
    <w:rsid w:val="007647C8"/>
    <w:rsid w:val="007670AB"/>
    <w:rsid w:val="0076744E"/>
    <w:rsid w:val="007700E0"/>
    <w:rsid w:val="00773F37"/>
    <w:rsid w:val="0077472C"/>
    <w:rsid w:val="0077668C"/>
    <w:rsid w:val="0078099A"/>
    <w:rsid w:val="0078281D"/>
    <w:rsid w:val="0078728B"/>
    <w:rsid w:val="007878C9"/>
    <w:rsid w:val="00793D63"/>
    <w:rsid w:val="007A0164"/>
    <w:rsid w:val="007A066A"/>
    <w:rsid w:val="007A1918"/>
    <w:rsid w:val="007A4A0D"/>
    <w:rsid w:val="007A61A1"/>
    <w:rsid w:val="007B427C"/>
    <w:rsid w:val="007B5CC5"/>
    <w:rsid w:val="007C051B"/>
    <w:rsid w:val="007C2FD1"/>
    <w:rsid w:val="007C6293"/>
    <w:rsid w:val="007E3E17"/>
    <w:rsid w:val="007F3506"/>
    <w:rsid w:val="007F4066"/>
    <w:rsid w:val="007F4B61"/>
    <w:rsid w:val="007F5852"/>
    <w:rsid w:val="007F6D81"/>
    <w:rsid w:val="00803760"/>
    <w:rsid w:val="008052EE"/>
    <w:rsid w:val="008115E6"/>
    <w:rsid w:val="00812109"/>
    <w:rsid w:val="00815035"/>
    <w:rsid w:val="00823B94"/>
    <w:rsid w:val="00835ABA"/>
    <w:rsid w:val="008371B9"/>
    <w:rsid w:val="008464D0"/>
    <w:rsid w:val="008560CA"/>
    <w:rsid w:val="008613F2"/>
    <w:rsid w:val="00861CE0"/>
    <w:rsid w:val="00864BE9"/>
    <w:rsid w:val="00865409"/>
    <w:rsid w:val="00867A64"/>
    <w:rsid w:val="00871B87"/>
    <w:rsid w:val="008743FC"/>
    <w:rsid w:val="00874D5F"/>
    <w:rsid w:val="00877469"/>
    <w:rsid w:val="00895603"/>
    <w:rsid w:val="008A00A4"/>
    <w:rsid w:val="008A106E"/>
    <w:rsid w:val="008A22C8"/>
    <w:rsid w:val="008A2BFD"/>
    <w:rsid w:val="008A6D98"/>
    <w:rsid w:val="008B3ECD"/>
    <w:rsid w:val="008C07AE"/>
    <w:rsid w:val="008C4F3F"/>
    <w:rsid w:val="008C5148"/>
    <w:rsid w:val="008C6C5D"/>
    <w:rsid w:val="008D1D57"/>
    <w:rsid w:val="008D30A0"/>
    <w:rsid w:val="008D601A"/>
    <w:rsid w:val="008D6D9C"/>
    <w:rsid w:val="008F73AC"/>
    <w:rsid w:val="008F7939"/>
    <w:rsid w:val="008F7A5C"/>
    <w:rsid w:val="008F7D02"/>
    <w:rsid w:val="00901206"/>
    <w:rsid w:val="00904F0C"/>
    <w:rsid w:val="00905A08"/>
    <w:rsid w:val="00913291"/>
    <w:rsid w:val="009214E0"/>
    <w:rsid w:val="00923BEF"/>
    <w:rsid w:val="00925F9E"/>
    <w:rsid w:val="009275C0"/>
    <w:rsid w:val="00927BC7"/>
    <w:rsid w:val="00930FD3"/>
    <w:rsid w:val="0093392D"/>
    <w:rsid w:val="009430F3"/>
    <w:rsid w:val="0094477E"/>
    <w:rsid w:val="009467F0"/>
    <w:rsid w:val="00947AD8"/>
    <w:rsid w:val="0095090F"/>
    <w:rsid w:val="00957176"/>
    <w:rsid w:val="009605CE"/>
    <w:rsid w:val="00962549"/>
    <w:rsid w:val="0096385F"/>
    <w:rsid w:val="009665D2"/>
    <w:rsid w:val="00967833"/>
    <w:rsid w:val="00972F3F"/>
    <w:rsid w:val="00974714"/>
    <w:rsid w:val="009800B3"/>
    <w:rsid w:val="00980F86"/>
    <w:rsid w:val="009845AD"/>
    <w:rsid w:val="00986458"/>
    <w:rsid w:val="009872D1"/>
    <w:rsid w:val="009967AA"/>
    <w:rsid w:val="00997187"/>
    <w:rsid w:val="009A023F"/>
    <w:rsid w:val="009A7182"/>
    <w:rsid w:val="009B0765"/>
    <w:rsid w:val="009B21D5"/>
    <w:rsid w:val="009B69D6"/>
    <w:rsid w:val="009B6AE7"/>
    <w:rsid w:val="009C1F92"/>
    <w:rsid w:val="009C3092"/>
    <w:rsid w:val="009D174C"/>
    <w:rsid w:val="009D1C6E"/>
    <w:rsid w:val="009D3EA4"/>
    <w:rsid w:val="009E0743"/>
    <w:rsid w:val="009E2F81"/>
    <w:rsid w:val="009E4B29"/>
    <w:rsid w:val="009E74DE"/>
    <w:rsid w:val="009F0F41"/>
    <w:rsid w:val="009F7AFD"/>
    <w:rsid w:val="00A027D1"/>
    <w:rsid w:val="00A0305F"/>
    <w:rsid w:val="00A200B7"/>
    <w:rsid w:val="00A21D8D"/>
    <w:rsid w:val="00A21D9A"/>
    <w:rsid w:val="00A21F1E"/>
    <w:rsid w:val="00A2509F"/>
    <w:rsid w:val="00A41A69"/>
    <w:rsid w:val="00A421FB"/>
    <w:rsid w:val="00A43E9E"/>
    <w:rsid w:val="00A443CF"/>
    <w:rsid w:val="00A46F8A"/>
    <w:rsid w:val="00A47E73"/>
    <w:rsid w:val="00A52DFC"/>
    <w:rsid w:val="00A566E2"/>
    <w:rsid w:val="00A574D6"/>
    <w:rsid w:val="00A62796"/>
    <w:rsid w:val="00A63236"/>
    <w:rsid w:val="00A63393"/>
    <w:rsid w:val="00A74592"/>
    <w:rsid w:val="00A762FD"/>
    <w:rsid w:val="00A8157E"/>
    <w:rsid w:val="00A9054E"/>
    <w:rsid w:val="00A9074A"/>
    <w:rsid w:val="00A95ACC"/>
    <w:rsid w:val="00A963A8"/>
    <w:rsid w:val="00A96AB6"/>
    <w:rsid w:val="00AA1012"/>
    <w:rsid w:val="00AA2922"/>
    <w:rsid w:val="00AA554A"/>
    <w:rsid w:val="00AA7013"/>
    <w:rsid w:val="00AB1869"/>
    <w:rsid w:val="00AB207C"/>
    <w:rsid w:val="00AB3C53"/>
    <w:rsid w:val="00AB4E6E"/>
    <w:rsid w:val="00AB643D"/>
    <w:rsid w:val="00AC764E"/>
    <w:rsid w:val="00AD07AD"/>
    <w:rsid w:val="00AD09AE"/>
    <w:rsid w:val="00AD0C3A"/>
    <w:rsid w:val="00AD5925"/>
    <w:rsid w:val="00B00BE0"/>
    <w:rsid w:val="00B02355"/>
    <w:rsid w:val="00B0269A"/>
    <w:rsid w:val="00B04916"/>
    <w:rsid w:val="00B112EE"/>
    <w:rsid w:val="00B1256F"/>
    <w:rsid w:val="00B17793"/>
    <w:rsid w:val="00B327C7"/>
    <w:rsid w:val="00B364D5"/>
    <w:rsid w:val="00B4089A"/>
    <w:rsid w:val="00B4267A"/>
    <w:rsid w:val="00B43D3B"/>
    <w:rsid w:val="00B462C3"/>
    <w:rsid w:val="00B47057"/>
    <w:rsid w:val="00B52E96"/>
    <w:rsid w:val="00B57CF2"/>
    <w:rsid w:val="00B6276E"/>
    <w:rsid w:val="00B64180"/>
    <w:rsid w:val="00B658B0"/>
    <w:rsid w:val="00B7142C"/>
    <w:rsid w:val="00B7169A"/>
    <w:rsid w:val="00B71D89"/>
    <w:rsid w:val="00B731FF"/>
    <w:rsid w:val="00B73465"/>
    <w:rsid w:val="00B739E7"/>
    <w:rsid w:val="00B73CB3"/>
    <w:rsid w:val="00B758D7"/>
    <w:rsid w:val="00B76A18"/>
    <w:rsid w:val="00B83F1A"/>
    <w:rsid w:val="00B84CF5"/>
    <w:rsid w:val="00B97DC3"/>
    <w:rsid w:val="00BA72E5"/>
    <w:rsid w:val="00BB4C6A"/>
    <w:rsid w:val="00BB7113"/>
    <w:rsid w:val="00BB7E36"/>
    <w:rsid w:val="00BC0EC3"/>
    <w:rsid w:val="00BC15CE"/>
    <w:rsid w:val="00BC27B3"/>
    <w:rsid w:val="00BC6186"/>
    <w:rsid w:val="00BF0183"/>
    <w:rsid w:val="00BF0DED"/>
    <w:rsid w:val="00C061A2"/>
    <w:rsid w:val="00C11C6D"/>
    <w:rsid w:val="00C12317"/>
    <w:rsid w:val="00C17FC4"/>
    <w:rsid w:val="00C20E06"/>
    <w:rsid w:val="00C24AAB"/>
    <w:rsid w:val="00C31CE2"/>
    <w:rsid w:val="00C373DA"/>
    <w:rsid w:val="00C379DF"/>
    <w:rsid w:val="00C413B8"/>
    <w:rsid w:val="00C4271C"/>
    <w:rsid w:val="00C427B6"/>
    <w:rsid w:val="00C44F55"/>
    <w:rsid w:val="00C5384A"/>
    <w:rsid w:val="00C56192"/>
    <w:rsid w:val="00C70DB1"/>
    <w:rsid w:val="00C7787D"/>
    <w:rsid w:val="00C84D63"/>
    <w:rsid w:val="00C85E0B"/>
    <w:rsid w:val="00C918EE"/>
    <w:rsid w:val="00C940A1"/>
    <w:rsid w:val="00C94D35"/>
    <w:rsid w:val="00C9573C"/>
    <w:rsid w:val="00C96104"/>
    <w:rsid w:val="00C96693"/>
    <w:rsid w:val="00CA4896"/>
    <w:rsid w:val="00CB06E5"/>
    <w:rsid w:val="00CB36B2"/>
    <w:rsid w:val="00CB4112"/>
    <w:rsid w:val="00CB61BD"/>
    <w:rsid w:val="00CC27E1"/>
    <w:rsid w:val="00CD370E"/>
    <w:rsid w:val="00CD523B"/>
    <w:rsid w:val="00CE21C0"/>
    <w:rsid w:val="00CE4990"/>
    <w:rsid w:val="00D168AE"/>
    <w:rsid w:val="00D26283"/>
    <w:rsid w:val="00D3315B"/>
    <w:rsid w:val="00D34CBC"/>
    <w:rsid w:val="00D35867"/>
    <w:rsid w:val="00D36495"/>
    <w:rsid w:val="00D371BC"/>
    <w:rsid w:val="00D37DC4"/>
    <w:rsid w:val="00D46A90"/>
    <w:rsid w:val="00D47B15"/>
    <w:rsid w:val="00D47F80"/>
    <w:rsid w:val="00D52C14"/>
    <w:rsid w:val="00D5356C"/>
    <w:rsid w:val="00D537FF"/>
    <w:rsid w:val="00D64796"/>
    <w:rsid w:val="00D72729"/>
    <w:rsid w:val="00D763C6"/>
    <w:rsid w:val="00D77773"/>
    <w:rsid w:val="00D7787C"/>
    <w:rsid w:val="00D84871"/>
    <w:rsid w:val="00D932CF"/>
    <w:rsid w:val="00D94176"/>
    <w:rsid w:val="00D973D2"/>
    <w:rsid w:val="00DA0B99"/>
    <w:rsid w:val="00DA4554"/>
    <w:rsid w:val="00DA741C"/>
    <w:rsid w:val="00DB1C69"/>
    <w:rsid w:val="00DC2C27"/>
    <w:rsid w:val="00DC73F5"/>
    <w:rsid w:val="00DC75F2"/>
    <w:rsid w:val="00DD1CC5"/>
    <w:rsid w:val="00DD3597"/>
    <w:rsid w:val="00DD6A4A"/>
    <w:rsid w:val="00DD6AA4"/>
    <w:rsid w:val="00DE4053"/>
    <w:rsid w:val="00DF15D0"/>
    <w:rsid w:val="00E04EC1"/>
    <w:rsid w:val="00E1034D"/>
    <w:rsid w:val="00E20538"/>
    <w:rsid w:val="00E21043"/>
    <w:rsid w:val="00E31DBA"/>
    <w:rsid w:val="00E34AEC"/>
    <w:rsid w:val="00E35921"/>
    <w:rsid w:val="00E36BA3"/>
    <w:rsid w:val="00E37B73"/>
    <w:rsid w:val="00E4422D"/>
    <w:rsid w:val="00E45F16"/>
    <w:rsid w:val="00E4794A"/>
    <w:rsid w:val="00E52E45"/>
    <w:rsid w:val="00E55B1F"/>
    <w:rsid w:val="00E56DDE"/>
    <w:rsid w:val="00E57752"/>
    <w:rsid w:val="00E6128A"/>
    <w:rsid w:val="00E616C5"/>
    <w:rsid w:val="00E63F81"/>
    <w:rsid w:val="00E6626A"/>
    <w:rsid w:val="00E66CE7"/>
    <w:rsid w:val="00E710F4"/>
    <w:rsid w:val="00E74A6B"/>
    <w:rsid w:val="00E7533E"/>
    <w:rsid w:val="00E77775"/>
    <w:rsid w:val="00E8122B"/>
    <w:rsid w:val="00E92B31"/>
    <w:rsid w:val="00E9798C"/>
    <w:rsid w:val="00EA0602"/>
    <w:rsid w:val="00EA26AD"/>
    <w:rsid w:val="00EA660D"/>
    <w:rsid w:val="00EB0502"/>
    <w:rsid w:val="00EB33E2"/>
    <w:rsid w:val="00EB3B69"/>
    <w:rsid w:val="00EC25DE"/>
    <w:rsid w:val="00EC43DD"/>
    <w:rsid w:val="00EC58FD"/>
    <w:rsid w:val="00ED3499"/>
    <w:rsid w:val="00EE1634"/>
    <w:rsid w:val="00EE4A97"/>
    <w:rsid w:val="00EE6C4E"/>
    <w:rsid w:val="00EE724D"/>
    <w:rsid w:val="00EF3BB9"/>
    <w:rsid w:val="00EF3BBF"/>
    <w:rsid w:val="00EF7FA5"/>
    <w:rsid w:val="00F03789"/>
    <w:rsid w:val="00F039A9"/>
    <w:rsid w:val="00F076A3"/>
    <w:rsid w:val="00F109B0"/>
    <w:rsid w:val="00F112D7"/>
    <w:rsid w:val="00F15D62"/>
    <w:rsid w:val="00F1793F"/>
    <w:rsid w:val="00F17D77"/>
    <w:rsid w:val="00F23A62"/>
    <w:rsid w:val="00F23E59"/>
    <w:rsid w:val="00F27E98"/>
    <w:rsid w:val="00F4301C"/>
    <w:rsid w:val="00F51801"/>
    <w:rsid w:val="00F53B70"/>
    <w:rsid w:val="00F53D10"/>
    <w:rsid w:val="00F54E1F"/>
    <w:rsid w:val="00F56623"/>
    <w:rsid w:val="00F64C8F"/>
    <w:rsid w:val="00F71773"/>
    <w:rsid w:val="00F75AAD"/>
    <w:rsid w:val="00F840C7"/>
    <w:rsid w:val="00F84389"/>
    <w:rsid w:val="00F938CF"/>
    <w:rsid w:val="00FA17F9"/>
    <w:rsid w:val="00FA1C9A"/>
    <w:rsid w:val="00FA4DCF"/>
    <w:rsid w:val="00FB01E5"/>
    <w:rsid w:val="00FB1B1D"/>
    <w:rsid w:val="00FB3021"/>
    <w:rsid w:val="00FB6D9E"/>
    <w:rsid w:val="00FC02BD"/>
    <w:rsid w:val="00FC0397"/>
    <w:rsid w:val="00FC4238"/>
    <w:rsid w:val="00FC5AC6"/>
    <w:rsid w:val="00FD3505"/>
    <w:rsid w:val="00FD45B7"/>
    <w:rsid w:val="00FD4B32"/>
    <w:rsid w:val="00FD4F82"/>
    <w:rsid w:val="00FD50E3"/>
    <w:rsid w:val="00FE3F9D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4F9BD"/>
  <w15:docId w15:val="{840BB81E-A4D5-42F9-BDA8-D52D0440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27"/>
      <w:ind w:left="962"/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96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251"/>
      <w:ind w:left="88" w:hanging="675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6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9"/>
      <w:ind w:left="1180" w:right="924" w:hanging="1181"/>
      <w:jc w:val="right"/>
    </w:pPr>
  </w:style>
  <w:style w:type="paragraph" w:styleId="TDC2">
    <w:name w:val="toc 2"/>
    <w:basedOn w:val="Normal"/>
    <w:uiPriority w:val="39"/>
    <w:qFormat/>
    <w:pPr>
      <w:spacing w:before="140"/>
      <w:ind w:left="1622" w:hanging="660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1_List Paragraph,Lista vistosa - Énfasis 12"/>
    <w:basedOn w:val="Normal"/>
    <w:link w:val="PrrafodelistaCar"/>
    <w:uiPriority w:val="34"/>
    <w:qFormat/>
    <w:pPr>
      <w:ind w:left="16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A37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70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0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7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709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709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7878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78C9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unhideWhenUsed/>
    <w:rsid w:val="007878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1B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287D7C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49F0"/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D3315B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aconnmeros">
    <w:name w:val="List Number"/>
    <w:basedOn w:val="Normal"/>
    <w:unhideWhenUsed/>
    <w:qFormat/>
    <w:rsid w:val="00C31CE2"/>
    <w:pPr>
      <w:widowControl/>
      <w:numPr>
        <w:numId w:val="41"/>
      </w:numPr>
      <w:autoSpaceDE/>
      <w:autoSpaceDN/>
      <w:contextualSpacing/>
      <w:jc w:val="both"/>
    </w:pPr>
    <w:rPr>
      <w:rFonts w:ascii="Times New Roman" w:eastAsiaTheme="minorHAnsi" w:hAnsi="Times New Roman" w:cstheme="minorBidi"/>
      <w:sz w:val="24"/>
      <w:szCs w:val="24"/>
      <w:lang w:val="es-ES_tradnl" w:eastAsia="en-US" w:bidi="ar-SA"/>
    </w:rPr>
  </w:style>
  <w:style w:type="paragraph" w:customStyle="1" w:styleId="m-5531611677398351584msolistparagraph">
    <w:name w:val="m_-5531611677398351584msolistparagraph"/>
    <w:basedOn w:val="Normal"/>
    <w:rsid w:val="007140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customStyle="1" w:styleId="TableNormal1">
    <w:name w:val="Table Normal1"/>
    <w:uiPriority w:val="2"/>
    <w:semiHidden/>
    <w:unhideWhenUsed/>
    <w:qFormat/>
    <w:rsid w:val="00815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407131"/>
    <w:rPr>
      <w:i/>
      <w:iCs/>
    </w:rPr>
  </w:style>
  <w:style w:type="character" w:customStyle="1" w:styleId="apple-converted-space">
    <w:name w:val="apple-converted-space"/>
    <w:basedOn w:val="Fuentedeprrafopredeter"/>
    <w:rsid w:val="001F5B92"/>
  </w:style>
  <w:style w:type="paragraph" w:customStyle="1" w:styleId="m-6814656931231899145msolistparagraph">
    <w:name w:val="m_-6814656931231899145msolistparagraph"/>
    <w:basedOn w:val="Normal"/>
    <w:rsid w:val="001F5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character" w:customStyle="1" w:styleId="PrrafodelistaCar">
    <w:name w:val="Párrafo de lista Car"/>
    <w:aliases w:val="1_List Paragraph Car,Lista vistosa - Énfasis 12 Car"/>
    <w:basedOn w:val="Fuentedeprrafopredeter"/>
    <w:link w:val="Prrafodelista"/>
    <w:uiPriority w:val="34"/>
    <w:rsid w:val="0093392D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745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styleId="Tablaconcuadrcula">
    <w:name w:val="Table Grid"/>
    <w:basedOn w:val="Tablanormal"/>
    <w:uiPriority w:val="59"/>
    <w:rsid w:val="00FE3F9D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rsid w:val="00E616C5"/>
    <w:pPr>
      <w:widowControl/>
      <w:autoSpaceDE/>
      <w:autoSpaceDN/>
      <w:spacing w:after="160" w:line="252" w:lineRule="auto"/>
      <w:ind w:left="720"/>
      <w:contextualSpacing/>
    </w:pPr>
    <w:rPr>
      <w:rFonts w:eastAsiaTheme="minorHAnsi"/>
      <w:lang w:val="es-CL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1774A1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E56DDE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124832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124832"/>
    <w:rPr>
      <w:smallCaps/>
      <w:color w:val="C0504D" w:themeColor="accent2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2B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6732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02A5-4653-4CCD-BDFF-5F3595BD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Moraga Pereira</dc:creator>
  <cp:lastModifiedBy>Paulina</cp:lastModifiedBy>
  <cp:revision>7</cp:revision>
  <cp:lastPrinted>2020-03-10T17:22:00Z</cp:lastPrinted>
  <dcterms:created xsi:type="dcterms:W3CDTF">2020-06-09T22:15:00Z</dcterms:created>
  <dcterms:modified xsi:type="dcterms:W3CDTF">2020-06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